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4144"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46D35B1" w:rsidR="00A93976" w:rsidRPr="001726E2" w:rsidRDefault="002A2FDC" w:rsidP="00987644">
      <w:pPr>
        <w:pBdr>
          <w:right w:val="single" w:sz="4" w:space="4" w:color="333333"/>
        </w:pBdr>
        <w:spacing w:line="360" w:lineRule="auto"/>
        <w:jc w:val="right"/>
        <w:outlineLvl w:val="0"/>
        <w:rPr>
          <w:rFonts w:ascii="Aptos" w:hAnsi="Aptos"/>
          <w:bCs/>
          <w:sz w:val="18"/>
          <w:szCs w:val="18"/>
        </w:rPr>
      </w:pPr>
      <w:r w:rsidRPr="005B5E98">
        <w:rPr>
          <w:rFonts w:ascii="CG Omega" w:hAnsi="CG Omega"/>
          <w:b/>
          <w:bCs/>
          <w:noProof/>
        </w:rPr>
        <w:drawing>
          <wp:anchor distT="0" distB="0" distL="114300" distR="114300" simplePos="0" relativeHeight="251665408" behindDoc="0" locked="0" layoutInCell="1" allowOverlap="1" wp14:anchorId="520BE43F" wp14:editId="4045B4F9">
            <wp:simplePos x="0" y="0"/>
            <wp:positionH relativeFrom="margin">
              <wp:posOffset>1352550</wp:posOffset>
            </wp:positionH>
            <wp:positionV relativeFrom="paragraph">
              <wp:posOffset>162560</wp:posOffset>
            </wp:positionV>
            <wp:extent cx="822960" cy="822960"/>
            <wp:effectExtent l="0" t="0" r="0" b="0"/>
            <wp:wrapNone/>
            <wp:docPr id="1154073038" name="Picture 5" descr="A blue triangle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038" name="Picture 5" descr="A blue triangle with text and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B36DAF"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7811F83D" w:rsidR="00A93976" w:rsidRPr="001726E2" w:rsidRDefault="00B36DAF">
      <w:pPr>
        <w:pBdr>
          <w:right w:val="single" w:sz="4" w:space="4" w:color="333333"/>
        </w:pBdr>
        <w:spacing w:line="360" w:lineRule="auto"/>
        <w:jc w:val="right"/>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Administration Building</w:t>
      </w:r>
    </w:p>
    <w:p w14:paraId="0FB17531" w14:textId="3B91061E"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5168"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4E97EC8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7777777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988"/>
        <w:gridCol w:w="3657"/>
      </w:tblGrid>
      <w:tr w:rsidR="00A93976" w:rsidRPr="001726E2" w14:paraId="72BB92C8" w14:textId="77777777" w:rsidTr="004E1EEB">
        <w:tc>
          <w:tcPr>
            <w:tcW w:w="5988" w:type="dxa"/>
            <w:shd w:val="clear" w:color="auto" w:fill="E0E0E0"/>
          </w:tcPr>
          <w:p w14:paraId="5ACEC708" w14:textId="4408B534"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94605F">
              <w:rPr>
                <w:rFonts w:ascii="Aptos" w:hAnsi="Aptos"/>
                <w:b/>
                <w:sz w:val="22"/>
                <w:szCs w:val="22"/>
              </w:rPr>
              <w:t>Training &amp; Development Officer</w:t>
            </w:r>
          </w:p>
        </w:tc>
        <w:tc>
          <w:tcPr>
            <w:tcW w:w="3657" w:type="dxa"/>
            <w:shd w:val="clear" w:color="auto" w:fill="E0E0E0"/>
          </w:tcPr>
          <w:p w14:paraId="49B653D9" w14:textId="028C7947"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2A2FDC">
              <w:rPr>
                <w:rFonts w:ascii="Aptos" w:hAnsi="Aptos"/>
                <w:b/>
                <w:sz w:val="22"/>
                <w:szCs w:val="22"/>
              </w:rPr>
              <w:t>MCS</w:t>
            </w:r>
          </w:p>
        </w:tc>
      </w:tr>
    </w:tbl>
    <w:p w14:paraId="20FAF287" w14:textId="77777777" w:rsidR="00A93976" w:rsidRPr="001726E2" w:rsidRDefault="00A93976">
      <w:pPr>
        <w:spacing w:line="360" w:lineRule="auto"/>
        <w:jc w:val="both"/>
        <w:rPr>
          <w:rFonts w:ascii="Aptos" w:hAnsi="Aptos"/>
          <w:bCs/>
          <w:sz w:val="12"/>
          <w:szCs w:val="12"/>
        </w:rPr>
      </w:pPr>
    </w:p>
    <w:p w14:paraId="5636DFDC" w14:textId="2423B434"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106F2D" w:rsidRPr="00BB2DC6">
        <w:rPr>
          <w:rFonts w:ascii="Aptos" w:hAnsi="Aptos"/>
          <w:b/>
          <w:bCs/>
          <w:u w:val="single"/>
        </w:rPr>
        <w:t xml:space="preserve">12 noon </w:t>
      </w:r>
      <w:r w:rsidRPr="00BB2DC6">
        <w:rPr>
          <w:rFonts w:ascii="Aptos" w:hAnsi="Aptos"/>
          <w:b/>
          <w:bCs/>
          <w:u w:val="single"/>
        </w:rPr>
        <w:t xml:space="preserve">on </w:t>
      </w:r>
      <w:r w:rsidR="00C47520" w:rsidRPr="00BB2DC6">
        <w:rPr>
          <w:rFonts w:ascii="Aptos" w:hAnsi="Aptos"/>
          <w:b/>
          <w:bCs/>
          <w:u w:val="single"/>
        </w:rPr>
        <w:t xml:space="preserve">Wednesday </w:t>
      </w:r>
      <w:r w:rsidR="002A2FDC">
        <w:rPr>
          <w:rFonts w:ascii="Aptos" w:hAnsi="Aptos"/>
          <w:b/>
          <w:bCs/>
          <w:u w:val="single"/>
        </w:rPr>
        <w:t>22</w:t>
      </w:r>
      <w:r w:rsidR="002A2FDC">
        <w:rPr>
          <w:rFonts w:ascii="Aptos" w:hAnsi="Aptos"/>
          <w:b/>
          <w:bCs/>
          <w:u w:val="single"/>
          <w:vertAlign w:val="superscript"/>
        </w:rPr>
        <w:t>nd</w:t>
      </w:r>
      <w:r w:rsidR="002A2FDC">
        <w:rPr>
          <w:rFonts w:ascii="Aptos" w:hAnsi="Aptos"/>
          <w:b/>
          <w:bCs/>
          <w:u w:val="single"/>
        </w:rPr>
        <w:t xml:space="preserve"> O</w:t>
      </w:r>
      <w:r w:rsidR="00C47520" w:rsidRPr="00BB2DC6">
        <w:rPr>
          <w:rFonts w:ascii="Aptos" w:hAnsi="Aptos"/>
          <w:b/>
          <w:bCs/>
          <w:u w:val="single"/>
        </w:rPr>
        <w:t>ctober 2025</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City">
              <w:smartTag w:uri="urn:schemas-microsoft-com:office:smarttags" w:element="place">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4"/>
          <w:footerReference w:type="even" r:id="rId15"/>
          <w:footerReference w:type="default" r:id="rId16"/>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5CF19155"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632E7E">
        <w:trPr>
          <w:trHeight w:val="845"/>
        </w:trPr>
        <w:tc>
          <w:tcPr>
            <w:tcW w:w="9681" w:type="dxa"/>
            <w:shd w:val="clear" w:color="auto" w:fill="E0E0E0"/>
          </w:tcPr>
          <w:p w14:paraId="11CB8410" w14:textId="76ABBDC9" w:rsidR="00FF1FB1" w:rsidRPr="00844273" w:rsidRDefault="001C37EE" w:rsidP="00FF1FB1">
            <w:pPr>
              <w:rPr>
                <w:rFonts w:ascii="Aptos" w:hAnsi="Aptos" w:cs="Arial"/>
                <w:b/>
                <w:bCs/>
                <w:sz w:val="22"/>
                <w:szCs w:val="22"/>
              </w:rPr>
            </w:pPr>
            <w:r w:rsidRPr="00844273">
              <w:rPr>
                <w:rFonts w:ascii="Aptos" w:hAnsi="Aptos" w:cs="Arial"/>
                <w:b/>
                <w:bCs/>
                <w:sz w:val="22"/>
                <w:szCs w:val="22"/>
              </w:rPr>
              <w:t>ESSENTIAL: -</w:t>
            </w:r>
          </w:p>
          <w:p w14:paraId="479611C9" w14:textId="77777777" w:rsidR="00FF1FB1" w:rsidRPr="00844273" w:rsidRDefault="00FF1FB1" w:rsidP="00FF1FB1">
            <w:pPr>
              <w:rPr>
                <w:rFonts w:ascii="Aptos" w:hAnsi="Aptos" w:cs="Arial"/>
                <w:sz w:val="22"/>
                <w:szCs w:val="22"/>
              </w:rPr>
            </w:pPr>
          </w:p>
          <w:p w14:paraId="0EA90C89" w14:textId="4DAA8F9C" w:rsidR="008531E8" w:rsidRPr="00844273" w:rsidRDefault="00987F83" w:rsidP="00632E7E">
            <w:pPr>
              <w:jc w:val="both"/>
              <w:rPr>
                <w:rFonts w:ascii="Aptos" w:eastAsia="Poppins" w:hAnsi="Aptos" w:cs="Arial"/>
                <w:sz w:val="22"/>
                <w:szCs w:val="22"/>
              </w:rPr>
            </w:pPr>
            <w:r w:rsidRPr="00844273">
              <w:rPr>
                <w:rFonts w:ascii="Aptos" w:eastAsia="Poppins" w:hAnsi="Aptos" w:cs="Arial"/>
                <w:sz w:val="22"/>
                <w:szCs w:val="22"/>
              </w:rPr>
              <w:t>At least 2 years’ experience in the last 5 years of o</w:t>
            </w:r>
            <w:r w:rsidRPr="00C413CC">
              <w:rPr>
                <w:rFonts w:ascii="Aptos" w:eastAsia="Poppins" w:hAnsi="Aptos" w:cs="Arial"/>
                <w:sz w:val="22"/>
                <w:szCs w:val="22"/>
              </w:rPr>
              <w:t xml:space="preserve">perating in a similar role as </w:t>
            </w:r>
            <w:r w:rsidR="000D08B4">
              <w:rPr>
                <w:rFonts w:ascii="Aptos" w:eastAsia="Poppins" w:hAnsi="Aptos" w:cs="Arial"/>
                <w:sz w:val="22"/>
                <w:szCs w:val="22"/>
              </w:rPr>
              <w:t xml:space="preserve">Training and Development Officer </w:t>
            </w:r>
            <w:r w:rsidR="00C413CC" w:rsidRPr="00C413CC">
              <w:rPr>
                <w:rFonts w:ascii="Aptos" w:eastAsia="Poppins" w:hAnsi="Aptos" w:cs="Arial"/>
                <w:sz w:val="22"/>
                <w:szCs w:val="22"/>
              </w:rPr>
              <w:t>to</w:t>
            </w:r>
            <w:r w:rsidRPr="00C413CC">
              <w:rPr>
                <w:rFonts w:ascii="Aptos" w:eastAsia="Poppins" w:hAnsi="Aptos" w:cs="Arial"/>
                <w:sz w:val="22"/>
                <w:szCs w:val="22"/>
              </w:rPr>
              <w:t xml:space="preserve"> include:</w:t>
            </w:r>
          </w:p>
        </w:tc>
      </w:tr>
      <w:tr w:rsidR="00B81FA8" w:rsidRPr="00C54404" w14:paraId="0066CEA3" w14:textId="77777777" w:rsidTr="002821C8">
        <w:trPr>
          <w:trHeight w:val="820"/>
        </w:trPr>
        <w:tc>
          <w:tcPr>
            <w:tcW w:w="9681" w:type="dxa"/>
            <w:shd w:val="clear" w:color="auto" w:fill="E0E0E0"/>
          </w:tcPr>
          <w:p w14:paraId="05AF2107"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1:</w:t>
            </w:r>
          </w:p>
          <w:p w14:paraId="7ED0529E" w14:textId="707421F4" w:rsidR="000855E8" w:rsidRPr="00622A36" w:rsidRDefault="000855E8" w:rsidP="004B6E71">
            <w:pPr>
              <w:pStyle w:val="ListParagraph"/>
              <w:numPr>
                <w:ilvl w:val="0"/>
                <w:numId w:val="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22"/>
              </w:rPr>
            </w:pPr>
            <w:r w:rsidRPr="00622A36">
              <w:rPr>
                <w:rFonts w:ascii="Aptos" w:eastAsia="Poppins" w:hAnsi="Aptos" w:cs="Arial"/>
                <w:sz w:val="22"/>
                <w:szCs w:val="22"/>
              </w:rPr>
              <w:t>Delivering</w:t>
            </w:r>
            <w:r w:rsidR="00393903">
              <w:rPr>
                <w:rFonts w:ascii="Aptos" w:eastAsia="Poppins" w:hAnsi="Aptos" w:cs="Arial"/>
                <w:sz w:val="22"/>
                <w:szCs w:val="22"/>
              </w:rPr>
              <w:t xml:space="preserve"> training to</w:t>
            </w:r>
            <w:r w:rsidRPr="00622A36">
              <w:rPr>
                <w:rFonts w:ascii="Aptos" w:eastAsia="Poppins" w:hAnsi="Aptos" w:cs="Arial"/>
                <w:sz w:val="22"/>
                <w:szCs w:val="22"/>
              </w:rPr>
              <w:t xml:space="preserve"> projects and activities in community-based environments.</w:t>
            </w:r>
          </w:p>
          <w:p w14:paraId="192375B1" w14:textId="5F67D2DA" w:rsidR="00177ACC" w:rsidRPr="00177ACC" w:rsidRDefault="00177ACC" w:rsidP="00177ACC">
            <w:pPr>
              <w:pStyle w:val="ListParagraph"/>
              <w:pBdr>
                <w:left w:val="none" w:sz="0" w:space="10" w:color="auto"/>
              </w:pBdr>
              <w:overflowPunct/>
              <w:autoSpaceDE/>
              <w:autoSpaceDN/>
              <w:adjustRightInd/>
              <w:ind w:left="714"/>
              <w:contextualSpacing/>
              <w:jc w:val="both"/>
              <w:textAlignment w:val="auto"/>
              <w:rPr>
                <w:rFonts w:ascii="Aptos" w:eastAsia="Poppins" w:hAnsi="Aptos" w:cs="Arial"/>
              </w:rPr>
            </w:pP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Pr="00C54404" w:rsidRDefault="007448D8"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Default="007448D8" w:rsidP="007448D8">
            <w:pPr>
              <w:tabs>
                <w:tab w:val="left" w:pos="1260"/>
              </w:tabs>
              <w:rPr>
                <w:rFonts w:ascii="Aptos" w:hAnsi="Aptos" w:cs="Arial"/>
              </w:rPr>
            </w:pPr>
          </w:p>
          <w:p w14:paraId="39D01907" w14:textId="77777777" w:rsidR="003C53FF" w:rsidRPr="00C54404" w:rsidRDefault="003C53FF"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177ACC">
        <w:trPr>
          <w:trHeight w:val="859"/>
        </w:trPr>
        <w:tc>
          <w:tcPr>
            <w:tcW w:w="9681" w:type="dxa"/>
            <w:shd w:val="clear" w:color="auto" w:fill="E0E0E0"/>
          </w:tcPr>
          <w:p w14:paraId="71AACE71"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51205DD3" w:rsidR="00AB62C2" w:rsidRPr="0063056E" w:rsidRDefault="0063056E" w:rsidP="004B6E71">
            <w:pPr>
              <w:pStyle w:val="ListParagraph"/>
              <w:numPr>
                <w:ilvl w:val="0"/>
                <w:numId w:val="5"/>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63056E">
              <w:rPr>
                <w:rFonts w:ascii="Aptos" w:eastAsia="Poppins" w:hAnsi="Aptos" w:cs="Arial"/>
                <w:sz w:val="22"/>
                <w:szCs w:val="18"/>
              </w:rPr>
              <w:t>Excellent communication and presentation skills, with the ability to convey complex information clearly and concisely.</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Default="007448D8" w:rsidP="007448D8">
            <w:pPr>
              <w:rPr>
                <w:rFonts w:ascii="Aptos" w:hAnsi="Aptos" w:cs="Arial"/>
                <w:sz w:val="22"/>
                <w:szCs w:val="22"/>
              </w:rPr>
            </w:pPr>
          </w:p>
          <w:p w14:paraId="2D7AEC65" w14:textId="77777777" w:rsidR="003C53FF" w:rsidRPr="00844273" w:rsidRDefault="003C53FF"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EC577A" w:rsidRPr="00C54404" w14:paraId="21F3EE2B" w14:textId="77777777" w:rsidTr="00243568">
        <w:trPr>
          <w:trHeight w:val="755"/>
        </w:trPr>
        <w:tc>
          <w:tcPr>
            <w:tcW w:w="9681" w:type="dxa"/>
            <w:shd w:val="clear" w:color="auto" w:fill="E0E0E0"/>
          </w:tcPr>
          <w:p w14:paraId="7976FBE9" w14:textId="77777777" w:rsidR="0038658E" w:rsidRPr="00844273" w:rsidRDefault="0038658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712B3743" w14:textId="50AEBC5B" w:rsidR="00EC577A" w:rsidRPr="00695300" w:rsidRDefault="00695300" w:rsidP="004B6E71">
            <w:pPr>
              <w:pStyle w:val="ListParagraph"/>
              <w:numPr>
                <w:ilvl w:val="0"/>
                <w:numId w:val="2"/>
              </w:numPr>
              <w:pBdr>
                <w:left w:val="none" w:sz="0" w:space="11" w:color="auto"/>
              </w:pBdr>
              <w:spacing w:after="160" w:line="278" w:lineRule="auto"/>
              <w:contextualSpacing/>
              <w:jc w:val="both"/>
              <w:rPr>
                <w:rFonts w:ascii="Aptos" w:eastAsia="Poppins" w:hAnsi="Aptos" w:cs="Arial"/>
              </w:rPr>
            </w:pPr>
            <w:r w:rsidRPr="00695300">
              <w:rPr>
                <w:rFonts w:ascii="Aptos" w:eastAsia="Poppins" w:hAnsi="Aptos" w:cs="Arial"/>
                <w:sz w:val="22"/>
                <w:szCs w:val="18"/>
              </w:rPr>
              <w:t>Proficiency in the use of Microsoft Office packages</w:t>
            </w:r>
            <w:r w:rsidR="00CA0708">
              <w:rPr>
                <w:rFonts w:ascii="Aptos" w:eastAsia="Poppins" w:hAnsi="Aptos" w:cs="Arial"/>
                <w:sz w:val="22"/>
                <w:szCs w:val="18"/>
              </w:rPr>
              <w:t xml:space="preserve"> and other training delivery packages.</w:t>
            </w:r>
          </w:p>
        </w:tc>
      </w:tr>
      <w:tr w:rsidR="0038658E" w:rsidRPr="00C54404" w14:paraId="1E1EADB3" w14:textId="77777777" w:rsidTr="00AB62C2">
        <w:trPr>
          <w:trHeight w:val="1160"/>
        </w:trPr>
        <w:tc>
          <w:tcPr>
            <w:tcW w:w="9681" w:type="dxa"/>
            <w:shd w:val="clear" w:color="auto" w:fill="E0E0E0"/>
          </w:tcPr>
          <w:p w14:paraId="7FF4446B" w14:textId="77777777" w:rsidR="0038658E" w:rsidRPr="00844273" w:rsidRDefault="00D0386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7448D8" w:rsidRPr="00844273" w:rsidRDefault="007448D8" w:rsidP="007448D8">
            <w:pPr>
              <w:rPr>
                <w:rFonts w:ascii="Aptos" w:hAnsi="Aptos" w:cs="Arial"/>
                <w:sz w:val="22"/>
                <w:szCs w:val="22"/>
              </w:rPr>
            </w:pPr>
          </w:p>
          <w:p w14:paraId="76B7DAC6" w14:textId="77777777" w:rsidR="007448D8" w:rsidRPr="00844273" w:rsidRDefault="007448D8" w:rsidP="007448D8">
            <w:pPr>
              <w:rPr>
                <w:rFonts w:ascii="Aptos" w:hAnsi="Aptos" w:cs="Arial"/>
                <w:b/>
                <w:bCs/>
                <w:sz w:val="22"/>
                <w:szCs w:val="22"/>
                <w:u w:val="single"/>
              </w:rPr>
            </w:pPr>
          </w:p>
          <w:p w14:paraId="6749D164" w14:textId="77777777" w:rsidR="007448D8" w:rsidRPr="00844273" w:rsidRDefault="007448D8" w:rsidP="007448D8">
            <w:pPr>
              <w:rPr>
                <w:rFonts w:ascii="Aptos" w:hAnsi="Aptos" w:cs="Arial"/>
                <w:sz w:val="22"/>
                <w:szCs w:val="22"/>
              </w:rPr>
            </w:pPr>
          </w:p>
          <w:p w14:paraId="1E9D6A21" w14:textId="77777777" w:rsidR="007448D8" w:rsidRPr="00844273" w:rsidRDefault="007448D8" w:rsidP="007448D8">
            <w:pPr>
              <w:rPr>
                <w:rFonts w:ascii="Aptos" w:hAnsi="Aptos" w:cs="Arial"/>
                <w:sz w:val="22"/>
                <w:szCs w:val="22"/>
              </w:rPr>
            </w:pPr>
          </w:p>
          <w:p w14:paraId="5AB8047B" w14:textId="77777777" w:rsidR="007448D8" w:rsidRDefault="007448D8" w:rsidP="007448D8">
            <w:pPr>
              <w:rPr>
                <w:rFonts w:ascii="Aptos" w:hAnsi="Aptos" w:cs="Arial"/>
                <w:sz w:val="22"/>
                <w:szCs w:val="22"/>
              </w:rPr>
            </w:pPr>
          </w:p>
          <w:p w14:paraId="5B531A24" w14:textId="6616D301" w:rsidR="00440CD1" w:rsidRPr="00844273" w:rsidRDefault="00440CD1" w:rsidP="007448D8">
            <w:pPr>
              <w:rPr>
                <w:rFonts w:ascii="Aptos" w:hAnsi="Aptos" w:cs="Arial"/>
                <w:sz w:val="22"/>
                <w:szCs w:val="22"/>
              </w:rPr>
            </w:pPr>
          </w:p>
        </w:tc>
      </w:tr>
      <w:tr w:rsidR="00844CF3" w:rsidRPr="00C54404" w14:paraId="56AE706D" w14:textId="77777777" w:rsidTr="00D71400">
        <w:trPr>
          <w:trHeight w:val="743"/>
        </w:trPr>
        <w:tc>
          <w:tcPr>
            <w:tcW w:w="9681" w:type="dxa"/>
            <w:shd w:val="clear" w:color="auto" w:fill="E0E0E0"/>
          </w:tcPr>
          <w:p w14:paraId="53A5A9B7"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Essential Criteria 4:</w:t>
            </w:r>
          </w:p>
          <w:p w14:paraId="34E1D4D3" w14:textId="645FD141" w:rsidR="007448D8" w:rsidRPr="00D71400" w:rsidRDefault="00434DFA" w:rsidP="00D71400">
            <w:pPr>
              <w:pStyle w:val="ListParagraph"/>
              <w:numPr>
                <w:ilvl w:val="0"/>
                <w:numId w:val="3"/>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434DFA">
              <w:rPr>
                <w:rFonts w:ascii="Aptos" w:eastAsia="Poppins" w:hAnsi="Aptos" w:cs="Arial"/>
                <w:sz w:val="22"/>
                <w:szCs w:val="18"/>
              </w:rPr>
              <w:t>Proficient in using digital tools such as SharePoint, Canva, etc.</w:t>
            </w:r>
          </w:p>
        </w:tc>
      </w:tr>
      <w:tr w:rsidR="00844CF3" w:rsidRPr="00C54404" w14:paraId="4153C938" w14:textId="77777777" w:rsidTr="00AB62C2">
        <w:trPr>
          <w:trHeight w:val="1160"/>
        </w:trPr>
        <w:tc>
          <w:tcPr>
            <w:tcW w:w="9681" w:type="dxa"/>
            <w:shd w:val="clear" w:color="auto" w:fill="E0E0E0"/>
          </w:tcPr>
          <w:p w14:paraId="010A8FCA" w14:textId="77777777" w:rsidR="00844CF3" w:rsidRPr="001F2EBA" w:rsidRDefault="007448D8"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6B99CA4" w14:textId="77777777" w:rsidR="007448D8" w:rsidRPr="001F2EBA" w:rsidRDefault="007448D8" w:rsidP="007448D8">
            <w:pPr>
              <w:rPr>
                <w:rFonts w:ascii="Aptos" w:hAnsi="Aptos" w:cs="Arial"/>
                <w:b/>
                <w:bCs/>
                <w:sz w:val="22"/>
                <w:szCs w:val="22"/>
                <w:u w:val="single"/>
              </w:rPr>
            </w:pPr>
          </w:p>
          <w:p w14:paraId="47AA795E" w14:textId="77777777" w:rsidR="007448D8" w:rsidRDefault="007448D8" w:rsidP="007448D8">
            <w:pPr>
              <w:tabs>
                <w:tab w:val="left" w:pos="1380"/>
              </w:tabs>
              <w:rPr>
                <w:rFonts w:ascii="Aptos" w:hAnsi="Aptos" w:cs="Arial"/>
                <w:sz w:val="22"/>
                <w:szCs w:val="22"/>
              </w:rPr>
            </w:pPr>
            <w:r w:rsidRPr="001F2EBA">
              <w:rPr>
                <w:rFonts w:ascii="Aptos" w:hAnsi="Aptos" w:cs="Arial"/>
                <w:sz w:val="22"/>
                <w:szCs w:val="22"/>
              </w:rPr>
              <w:tab/>
            </w:r>
          </w:p>
          <w:p w14:paraId="241A1A99" w14:textId="77777777" w:rsidR="003C53FF" w:rsidRPr="001F2EBA" w:rsidRDefault="003C53FF" w:rsidP="007448D8">
            <w:pPr>
              <w:tabs>
                <w:tab w:val="left" w:pos="1380"/>
              </w:tabs>
              <w:rPr>
                <w:rFonts w:ascii="Aptos" w:hAnsi="Aptos" w:cs="Arial"/>
                <w:sz w:val="22"/>
                <w:szCs w:val="22"/>
              </w:rPr>
            </w:pPr>
          </w:p>
          <w:p w14:paraId="5A86D0E0" w14:textId="77777777" w:rsidR="007448D8" w:rsidRPr="001F2EBA" w:rsidRDefault="007448D8" w:rsidP="007448D8">
            <w:pPr>
              <w:tabs>
                <w:tab w:val="left" w:pos="1380"/>
              </w:tabs>
              <w:rPr>
                <w:rFonts w:ascii="Aptos" w:hAnsi="Aptos" w:cs="Arial"/>
                <w:sz w:val="22"/>
                <w:szCs w:val="22"/>
              </w:rPr>
            </w:pPr>
          </w:p>
          <w:p w14:paraId="2A993A84" w14:textId="77777777" w:rsidR="007448D8" w:rsidRPr="001F2EBA" w:rsidRDefault="007448D8" w:rsidP="007448D8">
            <w:pPr>
              <w:tabs>
                <w:tab w:val="left" w:pos="1380"/>
              </w:tabs>
              <w:rPr>
                <w:rFonts w:ascii="Aptos" w:hAnsi="Aptos" w:cs="Arial"/>
                <w:sz w:val="22"/>
                <w:szCs w:val="22"/>
              </w:rPr>
            </w:pPr>
          </w:p>
          <w:p w14:paraId="1145E44B" w14:textId="39BB170F" w:rsidR="007448D8" w:rsidRPr="001F2EBA" w:rsidRDefault="007448D8" w:rsidP="007448D8">
            <w:pPr>
              <w:tabs>
                <w:tab w:val="left" w:pos="1380"/>
              </w:tabs>
              <w:rPr>
                <w:rFonts w:ascii="Aptos" w:hAnsi="Aptos" w:cs="Arial"/>
                <w:sz w:val="22"/>
                <w:szCs w:val="22"/>
              </w:rPr>
            </w:pPr>
          </w:p>
        </w:tc>
      </w:tr>
      <w:tr w:rsidR="00844CF3" w:rsidRPr="00C54404" w14:paraId="24DE6762" w14:textId="77777777" w:rsidTr="008529AF">
        <w:trPr>
          <w:trHeight w:val="783"/>
        </w:trPr>
        <w:tc>
          <w:tcPr>
            <w:tcW w:w="9681" w:type="dxa"/>
            <w:shd w:val="clear" w:color="auto" w:fill="E0E0E0"/>
          </w:tcPr>
          <w:p w14:paraId="363EBAF4"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500C7161" w:rsidR="00844CF3" w:rsidRPr="00E17BA4" w:rsidRDefault="00E17BA4" w:rsidP="004B6E71">
            <w:pPr>
              <w:pStyle w:val="ListParagraph"/>
              <w:numPr>
                <w:ilvl w:val="0"/>
                <w:numId w:val="4"/>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A85D71">
              <w:rPr>
                <w:rFonts w:ascii="Aptos" w:eastAsia="Poppins" w:hAnsi="Aptos" w:cs="Arial"/>
                <w:sz w:val="22"/>
                <w:szCs w:val="18"/>
              </w:rPr>
              <w:t xml:space="preserve">Comfortable navigating and updating customised management systems, databases or CRM platforms to support data capture and programme delivery. </w:t>
            </w:r>
          </w:p>
        </w:tc>
      </w:tr>
      <w:tr w:rsidR="00844CF3" w:rsidRPr="00C54404" w14:paraId="623DD2B6" w14:textId="77777777" w:rsidTr="00AB62C2">
        <w:trPr>
          <w:trHeight w:val="1160"/>
        </w:trPr>
        <w:tc>
          <w:tcPr>
            <w:tcW w:w="9681" w:type="dxa"/>
            <w:shd w:val="clear" w:color="auto" w:fill="E0E0E0"/>
          </w:tcPr>
          <w:p w14:paraId="6A5E5A7E" w14:textId="719D8C4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7448D8" w:rsidRPr="001F2EBA" w:rsidRDefault="007448D8" w:rsidP="00844CF3">
            <w:pPr>
              <w:numPr>
                <w:ilvl w:val="12"/>
                <w:numId w:val="0"/>
              </w:numPr>
              <w:rPr>
                <w:rFonts w:ascii="Aptos" w:hAnsi="Aptos" w:cs="Arial"/>
                <w:b/>
                <w:bCs/>
                <w:sz w:val="22"/>
                <w:szCs w:val="22"/>
                <w:u w:val="single"/>
              </w:rPr>
            </w:pPr>
          </w:p>
          <w:p w14:paraId="28FC352A" w14:textId="77777777" w:rsidR="007448D8" w:rsidRPr="001F2EBA" w:rsidRDefault="007448D8" w:rsidP="00844CF3">
            <w:pPr>
              <w:numPr>
                <w:ilvl w:val="12"/>
                <w:numId w:val="0"/>
              </w:numPr>
              <w:rPr>
                <w:rFonts w:ascii="Aptos" w:hAnsi="Aptos" w:cs="Arial"/>
                <w:b/>
                <w:bCs/>
                <w:sz w:val="22"/>
                <w:szCs w:val="22"/>
                <w:u w:val="single"/>
              </w:rPr>
            </w:pPr>
          </w:p>
          <w:p w14:paraId="2F45DCD5" w14:textId="77777777" w:rsidR="007448D8" w:rsidRDefault="007448D8" w:rsidP="00844CF3">
            <w:pPr>
              <w:numPr>
                <w:ilvl w:val="12"/>
                <w:numId w:val="0"/>
              </w:numPr>
              <w:rPr>
                <w:rFonts w:ascii="Aptos" w:hAnsi="Aptos" w:cs="Arial"/>
                <w:b/>
                <w:bCs/>
                <w:sz w:val="22"/>
                <w:szCs w:val="22"/>
                <w:u w:val="single"/>
              </w:rPr>
            </w:pPr>
          </w:p>
          <w:p w14:paraId="49A47DED" w14:textId="77777777" w:rsidR="003C53FF" w:rsidRPr="001F2EBA" w:rsidRDefault="003C53FF" w:rsidP="00844CF3">
            <w:pPr>
              <w:numPr>
                <w:ilvl w:val="12"/>
                <w:numId w:val="0"/>
              </w:numPr>
              <w:rPr>
                <w:rFonts w:ascii="Aptos" w:hAnsi="Aptos" w:cs="Arial"/>
                <w:b/>
                <w:bCs/>
                <w:sz w:val="22"/>
                <w:szCs w:val="22"/>
                <w:u w:val="single"/>
              </w:rPr>
            </w:pPr>
          </w:p>
          <w:p w14:paraId="724D2080" w14:textId="77777777" w:rsidR="007448D8" w:rsidRPr="001F2EBA" w:rsidRDefault="007448D8" w:rsidP="00844CF3">
            <w:pPr>
              <w:numPr>
                <w:ilvl w:val="12"/>
                <w:numId w:val="0"/>
              </w:numPr>
              <w:rPr>
                <w:rFonts w:ascii="Aptos" w:hAnsi="Aptos" w:cs="Arial"/>
                <w:b/>
                <w:bCs/>
                <w:sz w:val="22"/>
                <w:szCs w:val="22"/>
                <w:u w:val="single"/>
              </w:rPr>
            </w:pPr>
          </w:p>
          <w:p w14:paraId="4709E909" w14:textId="77777777" w:rsidR="007448D8" w:rsidRPr="001F2EBA" w:rsidRDefault="007448D8" w:rsidP="00844CF3">
            <w:pPr>
              <w:numPr>
                <w:ilvl w:val="12"/>
                <w:numId w:val="0"/>
              </w:numPr>
              <w:rPr>
                <w:rFonts w:ascii="Aptos" w:hAnsi="Aptos" w:cs="Arial"/>
                <w:b/>
                <w:bCs/>
                <w:sz w:val="22"/>
                <w:szCs w:val="22"/>
                <w:u w:val="single"/>
              </w:rPr>
            </w:pPr>
          </w:p>
        </w:tc>
      </w:tr>
      <w:tr w:rsidR="00CA427A" w:rsidRPr="00C54404" w14:paraId="032A7913" w14:textId="77777777" w:rsidTr="00BB601A">
        <w:trPr>
          <w:trHeight w:val="531"/>
        </w:trPr>
        <w:tc>
          <w:tcPr>
            <w:tcW w:w="9681" w:type="dxa"/>
            <w:shd w:val="clear" w:color="auto" w:fill="E0E0E0"/>
          </w:tcPr>
          <w:p w14:paraId="5B34AF0F" w14:textId="77777777" w:rsidR="00CA427A" w:rsidRPr="001F2EBA" w:rsidRDefault="00CA427A" w:rsidP="00CA427A">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6:</w:t>
            </w:r>
          </w:p>
          <w:p w14:paraId="2D32711F" w14:textId="116385E8" w:rsidR="00CA427A" w:rsidRPr="002662B9" w:rsidRDefault="004F2B40" w:rsidP="004B6E71">
            <w:pPr>
              <w:pStyle w:val="ListParagraph"/>
              <w:numPr>
                <w:ilvl w:val="0"/>
                <w:numId w:val="5"/>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C70087">
              <w:rPr>
                <w:rFonts w:ascii="Aptos" w:eastAsia="Poppins" w:hAnsi="Aptos" w:cs="Arial"/>
                <w:sz w:val="22"/>
                <w:szCs w:val="18"/>
              </w:rPr>
              <w:t>Ability to work collaboratively within and across projects.</w:t>
            </w:r>
          </w:p>
        </w:tc>
      </w:tr>
      <w:tr w:rsidR="00CA427A" w:rsidRPr="00C54404" w14:paraId="12B1410E" w14:textId="77777777" w:rsidTr="00AB62C2">
        <w:trPr>
          <w:trHeight w:val="1160"/>
        </w:trPr>
        <w:tc>
          <w:tcPr>
            <w:tcW w:w="9681" w:type="dxa"/>
            <w:shd w:val="clear" w:color="auto" w:fill="E0E0E0"/>
          </w:tcPr>
          <w:p w14:paraId="10336D0A" w14:textId="77777777"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CFA4E24" w14:textId="77777777" w:rsidR="00CA427A" w:rsidRDefault="00CA427A" w:rsidP="00844CF3">
            <w:pPr>
              <w:numPr>
                <w:ilvl w:val="12"/>
                <w:numId w:val="0"/>
              </w:numPr>
              <w:rPr>
                <w:rFonts w:ascii="Aptos" w:hAnsi="Aptos" w:cs="Arial"/>
                <w:b/>
                <w:bCs/>
                <w:sz w:val="22"/>
                <w:szCs w:val="22"/>
                <w:u w:val="single"/>
              </w:rPr>
            </w:pPr>
          </w:p>
          <w:p w14:paraId="703F39C9" w14:textId="77777777" w:rsidR="003C53FF" w:rsidRDefault="003C53FF" w:rsidP="00844CF3">
            <w:pPr>
              <w:numPr>
                <w:ilvl w:val="12"/>
                <w:numId w:val="0"/>
              </w:numPr>
              <w:rPr>
                <w:rFonts w:ascii="Aptos" w:hAnsi="Aptos" w:cs="Arial"/>
                <w:b/>
                <w:bCs/>
                <w:sz w:val="22"/>
                <w:szCs w:val="22"/>
                <w:u w:val="single"/>
              </w:rPr>
            </w:pPr>
          </w:p>
          <w:p w14:paraId="36F8561C" w14:textId="77777777" w:rsidR="003C53FF" w:rsidRDefault="003C53FF" w:rsidP="00844CF3">
            <w:pPr>
              <w:numPr>
                <w:ilvl w:val="12"/>
                <w:numId w:val="0"/>
              </w:numPr>
              <w:rPr>
                <w:rFonts w:ascii="Aptos" w:hAnsi="Aptos" w:cs="Arial"/>
                <w:b/>
                <w:bCs/>
                <w:sz w:val="22"/>
                <w:szCs w:val="22"/>
                <w:u w:val="single"/>
              </w:rPr>
            </w:pPr>
          </w:p>
          <w:p w14:paraId="3602B41A" w14:textId="77777777" w:rsidR="008931A4" w:rsidRDefault="008931A4" w:rsidP="00844CF3">
            <w:pPr>
              <w:numPr>
                <w:ilvl w:val="12"/>
                <w:numId w:val="0"/>
              </w:numPr>
              <w:rPr>
                <w:rFonts w:ascii="Aptos" w:hAnsi="Aptos" w:cs="Arial"/>
                <w:b/>
                <w:bCs/>
                <w:sz w:val="22"/>
                <w:szCs w:val="22"/>
                <w:u w:val="single"/>
              </w:rPr>
            </w:pPr>
          </w:p>
          <w:p w14:paraId="201062D4" w14:textId="77777777" w:rsidR="003C53FF" w:rsidRDefault="003C53FF" w:rsidP="00844CF3">
            <w:pPr>
              <w:numPr>
                <w:ilvl w:val="12"/>
                <w:numId w:val="0"/>
              </w:numPr>
              <w:rPr>
                <w:rFonts w:ascii="Aptos" w:hAnsi="Aptos" w:cs="Arial"/>
                <w:b/>
                <w:bCs/>
                <w:sz w:val="22"/>
                <w:szCs w:val="22"/>
                <w:u w:val="single"/>
              </w:rPr>
            </w:pPr>
          </w:p>
          <w:p w14:paraId="17863523" w14:textId="77777777" w:rsidR="003C53FF" w:rsidRPr="001F2EBA" w:rsidRDefault="003C53FF" w:rsidP="00844CF3">
            <w:pPr>
              <w:numPr>
                <w:ilvl w:val="12"/>
                <w:numId w:val="0"/>
              </w:numPr>
              <w:rPr>
                <w:rFonts w:ascii="Aptos" w:hAnsi="Aptos" w:cs="Arial"/>
                <w:b/>
                <w:bCs/>
                <w:sz w:val="22"/>
                <w:szCs w:val="22"/>
                <w:u w:val="single"/>
              </w:rPr>
            </w:pPr>
          </w:p>
        </w:tc>
      </w:tr>
    </w:tbl>
    <w:p w14:paraId="2CFF1557" w14:textId="74A861E9" w:rsidR="00A93976" w:rsidRDefault="00A93976">
      <w:pPr>
        <w:rPr>
          <w:rFonts w:ascii="Aptos" w:hAnsi="Aptos"/>
          <w:sz w:val="22"/>
        </w:rPr>
      </w:pPr>
    </w:p>
    <w:p w14:paraId="2CED3D29" w14:textId="77777777" w:rsidR="004F2B40" w:rsidRDefault="004F2B40">
      <w:pPr>
        <w:rPr>
          <w:rFonts w:ascii="Aptos" w:hAnsi="Aptos"/>
          <w:sz w:val="22"/>
        </w:rPr>
      </w:pPr>
    </w:p>
    <w:p w14:paraId="328FA348" w14:textId="77777777" w:rsidR="004F2B40" w:rsidRDefault="004F2B40">
      <w:pPr>
        <w:rPr>
          <w:rFonts w:ascii="Aptos" w:hAnsi="Aptos"/>
          <w:sz w:val="22"/>
        </w:rPr>
      </w:pPr>
    </w:p>
    <w:p w14:paraId="4BDAAB31" w14:textId="77777777" w:rsidR="004F2B40" w:rsidRDefault="004F2B40">
      <w:pPr>
        <w:rPr>
          <w:rFonts w:ascii="Aptos" w:hAnsi="Aptos"/>
          <w:sz w:val="22"/>
        </w:rPr>
      </w:pPr>
    </w:p>
    <w:p w14:paraId="081A4DF0" w14:textId="77777777" w:rsidR="004F2B40" w:rsidRDefault="004F2B40">
      <w:pPr>
        <w:rPr>
          <w:rFonts w:ascii="Aptos" w:hAnsi="Aptos"/>
          <w:sz w:val="22"/>
        </w:rPr>
      </w:pPr>
    </w:p>
    <w:p w14:paraId="71782C71" w14:textId="77777777" w:rsidR="004F2B40" w:rsidRDefault="004F2B40">
      <w:pPr>
        <w:rPr>
          <w:rFonts w:ascii="Aptos" w:hAnsi="Aptos"/>
          <w:sz w:val="22"/>
        </w:rPr>
      </w:pPr>
    </w:p>
    <w:p w14:paraId="08B48078" w14:textId="77777777" w:rsidR="004F2B40" w:rsidRDefault="004F2B40">
      <w:pPr>
        <w:rPr>
          <w:rFonts w:ascii="Aptos" w:hAnsi="Aptos"/>
          <w:sz w:val="22"/>
        </w:rPr>
      </w:pPr>
    </w:p>
    <w:p w14:paraId="1C9B2960" w14:textId="77777777" w:rsidR="004F2B40" w:rsidRDefault="004F2B40">
      <w:pPr>
        <w:rPr>
          <w:rFonts w:ascii="Aptos" w:hAnsi="Aptos"/>
          <w:sz w:val="22"/>
        </w:rPr>
      </w:pPr>
    </w:p>
    <w:p w14:paraId="1624BCA7" w14:textId="77777777" w:rsidR="004F2B40" w:rsidRDefault="004F2B40">
      <w:pPr>
        <w:rPr>
          <w:rFonts w:ascii="Aptos" w:hAnsi="Aptos"/>
          <w:sz w:val="22"/>
        </w:rPr>
      </w:pPr>
    </w:p>
    <w:p w14:paraId="55EFB7A8" w14:textId="77777777" w:rsidR="004F2B40" w:rsidRDefault="004F2B40">
      <w:pPr>
        <w:rPr>
          <w:rFonts w:ascii="Aptos" w:hAnsi="Aptos"/>
          <w:sz w:val="22"/>
        </w:rPr>
      </w:pPr>
    </w:p>
    <w:p w14:paraId="1B8CDEA8" w14:textId="77777777" w:rsidR="004F2B40" w:rsidRDefault="004F2B40">
      <w:pPr>
        <w:rPr>
          <w:rFonts w:ascii="Aptos" w:hAnsi="Aptos"/>
          <w:sz w:val="22"/>
        </w:rPr>
      </w:pPr>
    </w:p>
    <w:p w14:paraId="5DB97755" w14:textId="77777777" w:rsidR="004F2B40" w:rsidRDefault="004F2B40">
      <w:pPr>
        <w:rPr>
          <w:rFonts w:ascii="Aptos" w:hAnsi="Aptos"/>
          <w:sz w:val="22"/>
        </w:rPr>
      </w:pPr>
    </w:p>
    <w:p w14:paraId="0EC393E7" w14:textId="77777777" w:rsidR="004F2B40" w:rsidRDefault="004F2B40">
      <w:pPr>
        <w:rPr>
          <w:rFonts w:ascii="Aptos" w:hAnsi="Aptos"/>
          <w:sz w:val="22"/>
        </w:rPr>
      </w:pPr>
    </w:p>
    <w:p w14:paraId="4F80EDE0" w14:textId="77777777" w:rsidR="00245A54" w:rsidRDefault="00245A54">
      <w:pPr>
        <w:rPr>
          <w:rFonts w:ascii="Aptos" w:hAnsi="Aptos"/>
          <w:sz w:val="22"/>
        </w:rPr>
      </w:pPr>
    </w:p>
    <w:p w14:paraId="2F2A3FA3" w14:textId="77777777" w:rsidR="00B31A08" w:rsidRDefault="00B31A08">
      <w:pPr>
        <w:rPr>
          <w:rFonts w:ascii="Aptos" w:hAnsi="Aptos"/>
          <w:sz w:val="22"/>
        </w:rPr>
      </w:pPr>
    </w:p>
    <w:p w14:paraId="154DD2C2" w14:textId="77777777" w:rsidR="008931A4" w:rsidRDefault="008931A4">
      <w:pPr>
        <w:rPr>
          <w:rFonts w:ascii="Aptos" w:hAnsi="Aptos"/>
          <w:sz w:val="22"/>
        </w:rPr>
      </w:pPr>
    </w:p>
    <w:p w14:paraId="08699932" w14:textId="77777777" w:rsidR="008931A4" w:rsidRDefault="008931A4">
      <w:pPr>
        <w:rPr>
          <w:rFonts w:ascii="Aptos" w:hAnsi="Aptos"/>
          <w:sz w:val="22"/>
        </w:rPr>
      </w:pPr>
    </w:p>
    <w:p w14:paraId="29D5C549" w14:textId="77777777" w:rsidR="008931A4" w:rsidRDefault="008931A4">
      <w:pPr>
        <w:rPr>
          <w:rFonts w:ascii="Aptos" w:hAnsi="Aptos"/>
          <w:sz w:val="22"/>
        </w:rPr>
      </w:pPr>
    </w:p>
    <w:p w14:paraId="1D7D12B4" w14:textId="77777777" w:rsidR="008931A4" w:rsidRDefault="008931A4">
      <w:pPr>
        <w:rPr>
          <w:rFonts w:ascii="Aptos" w:hAnsi="Aptos"/>
          <w:sz w:val="22"/>
        </w:rPr>
      </w:pPr>
    </w:p>
    <w:p w14:paraId="4BBE84BA" w14:textId="77777777" w:rsidR="008931A4" w:rsidRDefault="008931A4">
      <w:pPr>
        <w:rPr>
          <w:rFonts w:ascii="Aptos" w:hAnsi="Aptos"/>
          <w:sz w:val="22"/>
        </w:rPr>
      </w:pPr>
    </w:p>
    <w:p w14:paraId="6DC4F619" w14:textId="77777777" w:rsidR="008931A4" w:rsidRDefault="008931A4">
      <w:pPr>
        <w:rPr>
          <w:rFonts w:ascii="Aptos" w:hAnsi="Aptos"/>
          <w:sz w:val="22"/>
        </w:rPr>
      </w:pPr>
    </w:p>
    <w:p w14:paraId="353A81A7" w14:textId="77777777" w:rsidR="00B31A08" w:rsidRDefault="00B31A08">
      <w:pPr>
        <w:rPr>
          <w:rFonts w:ascii="Aptos" w:hAnsi="Aptos"/>
          <w:sz w:val="22"/>
        </w:rPr>
      </w:pPr>
    </w:p>
    <w:p w14:paraId="5A8D9A6A" w14:textId="77777777" w:rsidR="00B31A08" w:rsidRPr="00C54404" w:rsidRDefault="00B31A08"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lastRenderedPageBreak/>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C54404" w:rsidRDefault="005069BA" w:rsidP="00236C34">
            <w:pPr>
              <w:pStyle w:val="ListParagraph"/>
              <w:rPr>
                <w:rFonts w:ascii="Aptos" w:hAnsi="Aptos" w:cs="Arial"/>
                <w:sz w:val="20"/>
              </w:rPr>
            </w:pPr>
          </w:p>
          <w:p w14:paraId="29B79CE5"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Ability to plan work, meet targets and work to deadlines</w:t>
            </w:r>
          </w:p>
          <w:p w14:paraId="040AC101"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High level of inter-personal skills </w:t>
            </w:r>
          </w:p>
          <w:p w14:paraId="2B9B059A"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Ability to think creatively and flexibly </w:t>
            </w:r>
          </w:p>
          <w:p w14:paraId="7532AE4C"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Highly motivated team member</w:t>
            </w:r>
          </w:p>
          <w:p w14:paraId="34559325"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Able to work to own initiative </w:t>
            </w:r>
          </w:p>
          <w:p w14:paraId="51FABDE5"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Be proactive</w:t>
            </w:r>
          </w:p>
          <w:p w14:paraId="1B53D0A9"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Good written and oral communication skills </w:t>
            </w:r>
          </w:p>
          <w:p w14:paraId="7978AE65" w14:textId="77777777" w:rsidR="005069BA" w:rsidRPr="001F2EBA" w:rsidRDefault="005069BA" w:rsidP="004B6E7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ICT literate </w:t>
            </w:r>
          </w:p>
          <w:p w14:paraId="25C75214" w14:textId="77777777" w:rsidR="005069BA" w:rsidRPr="00C54404" w:rsidRDefault="005069BA" w:rsidP="00236C34">
            <w:pPr>
              <w:rPr>
                <w:rFonts w:ascii="Aptos" w:hAnsi="Aptos" w:cs="Arial"/>
              </w:rPr>
            </w:pP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Default="005069BA" w:rsidP="00236C34">
            <w:pPr>
              <w:rPr>
                <w:rFonts w:ascii="Aptos" w:hAnsi="Aptos" w:cs="Arial"/>
              </w:rPr>
            </w:pPr>
          </w:p>
          <w:p w14:paraId="1D12E51A" w14:textId="77777777" w:rsidR="0048726D" w:rsidRDefault="0048726D" w:rsidP="00236C34">
            <w:pPr>
              <w:rPr>
                <w:rFonts w:ascii="Aptos" w:hAnsi="Aptos" w:cs="Arial"/>
              </w:rPr>
            </w:pPr>
          </w:p>
          <w:p w14:paraId="0C432B28" w14:textId="77777777" w:rsidR="0048726D" w:rsidRDefault="0048726D" w:rsidP="00236C34">
            <w:pPr>
              <w:rPr>
                <w:rFonts w:ascii="Aptos" w:hAnsi="Aptos" w:cs="Arial"/>
              </w:rPr>
            </w:pPr>
          </w:p>
          <w:p w14:paraId="02275DC4" w14:textId="77777777" w:rsidR="0048726D" w:rsidRDefault="0048726D" w:rsidP="00236C34">
            <w:pPr>
              <w:rPr>
                <w:rFonts w:ascii="Aptos" w:hAnsi="Aptos" w:cs="Arial"/>
              </w:rPr>
            </w:pPr>
          </w:p>
          <w:p w14:paraId="5D10E3D9" w14:textId="77777777" w:rsidR="0048726D" w:rsidRDefault="0048726D" w:rsidP="00236C34">
            <w:pPr>
              <w:rPr>
                <w:rFonts w:ascii="Aptos" w:hAnsi="Aptos" w:cs="Arial"/>
              </w:rPr>
            </w:pPr>
          </w:p>
          <w:p w14:paraId="1EF8C771" w14:textId="77777777" w:rsidR="0048726D" w:rsidRDefault="0048726D" w:rsidP="00236C34">
            <w:pPr>
              <w:rPr>
                <w:rFonts w:ascii="Aptos" w:hAnsi="Aptos" w:cs="Arial"/>
              </w:rPr>
            </w:pPr>
          </w:p>
          <w:p w14:paraId="51C2939C" w14:textId="77777777" w:rsidR="0048726D" w:rsidRPr="00C54404" w:rsidRDefault="0048726D"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Default="005069BA" w:rsidP="00236C34">
            <w:pPr>
              <w:tabs>
                <w:tab w:val="left" w:pos="1176"/>
              </w:tabs>
              <w:rPr>
                <w:rFonts w:ascii="Aptos" w:hAnsi="Aptos" w:cs="Arial"/>
              </w:rPr>
            </w:pPr>
            <w:r w:rsidRPr="00C54404">
              <w:rPr>
                <w:rFonts w:ascii="Aptos" w:hAnsi="Aptos" w:cs="Arial"/>
              </w:rPr>
              <w:tab/>
            </w:r>
          </w:p>
          <w:p w14:paraId="6202518C" w14:textId="77777777" w:rsidR="00365E3E" w:rsidRDefault="00365E3E" w:rsidP="00236C34">
            <w:pPr>
              <w:tabs>
                <w:tab w:val="left" w:pos="1176"/>
              </w:tabs>
              <w:rPr>
                <w:rFonts w:ascii="Aptos" w:hAnsi="Aptos" w:cs="Arial"/>
              </w:rPr>
            </w:pPr>
          </w:p>
          <w:p w14:paraId="19288C6B" w14:textId="77777777" w:rsidR="00365E3E" w:rsidRDefault="00365E3E" w:rsidP="00236C34">
            <w:pPr>
              <w:tabs>
                <w:tab w:val="left" w:pos="1176"/>
              </w:tabs>
              <w:rPr>
                <w:rFonts w:ascii="Aptos" w:hAnsi="Aptos" w:cs="Arial"/>
              </w:rPr>
            </w:pPr>
          </w:p>
          <w:p w14:paraId="60D76FA2" w14:textId="77777777" w:rsidR="00365E3E" w:rsidRDefault="00365E3E" w:rsidP="00236C34">
            <w:pPr>
              <w:tabs>
                <w:tab w:val="left" w:pos="1176"/>
              </w:tabs>
              <w:rPr>
                <w:rFonts w:ascii="Aptos" w:hAnsi="Aptos" w:cs="Arial"/>
              </w:rPr>
            </w:pPr>
          </w:p>
          <w:p w14:paraId="6628E92C" w14:textId="77777777" w:rsidR="00365E3E" w:rsidRPr="00C54404" w:rsidRDefault="00365E3E" w:rsidP="00236C34">
            <w:pPr>
              <w:tabs>
                <w:tab w:val="left" w:pos="1176"/>
              </w:tabs>
              <w:rPr>
                <w:rFonts w:ascii="Aptos" w:hAnsi="Aptos" w:cs="Arial"/>
              </w:rPr>
            </w:pP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401C6F">
        <w:trPr>
          <w:trHeight w:val="787"/>
        </w:trPr>
        <w:tc>
          <w:tcPr>
            <w:tcW w:w="9634" w:type="dxa"/>
            <w:shd w:val="clear" w:color="auto" w:fill="E0E0E0"/>
          </w:tcPr>
          <w:p w14:paraId="5A4A1D0C" w14:textId="77777777" w:rsidR="00EF6103" w:rsidRPr="001F2EBA" w:rsidRDefault="00EF6103" w:rsidP="00EF6103">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7AC7C66D" w14:textId="77777777" w:rsidR="00F821C4" w:rsidRPr="001B2548" w:rsidRDefault="00F821C4" w:rsidP="004B6E71">
            <w:pPr>
              <w:pStyle w:val="ListParagraph"/>
              <w:numPr>
                <w:ilvl w:val="0"/>
                <w:numId w:val="8"/>
              </w:numPr>
              <w:overflowPunct/>
              <w:autoSpaceDE/>
              <w:autoSpaceDN/>
              <w:adjustRightInd/>
              <w:spacing w:after="160" w:line="278" w:lineRule="auto"/>
              <w:contextualSpacing/>
              <w:jc w:val="both"/>
              <w:textAlignment w:val="auto"/>
              <w:rPr>
                <w:rFonts w:ascii="Aptos" w:hAnsi="Aptos"/>
                <w:sz w:val="22"/>
                <w:szCs w:val="18"/>
              </w:rPr>
            </w:pPr>
            <w:r w:rsidRPr="001B2548">
              <w:rPr>
                <w:rFonts w:ascii="Aptos" w:hAnsi="Aptos"/>
                <w:sz w:val="22"/>
                <w:szCs w:val="18"/>
              </w:rPr>
              <w:t xml:space="preserve">Understanding of rural community/development </w:t>
            </w:r>
          </w:p>
          <w:p w14:paraId="29157C44" w14:textId="77777777" w:rsidR="008531E8" w:rsidRPr="00C54404" w:rsidRDefault="008531E8" w:rsidP="00F85C43">
            <w:pPr>
              <w:pStyle w:val="ListParagraph"/>
              <w:pBdr>
                <w:left w:val="none" w:sz="0" w:space="11" w:color="auto"/>
              </w:pBdr>
              <w:jc w:val="both"/>
              <w:rPr>
                <w:rFonts w:ascii="Aptos" w:hAnsi="Aptos" w:cs="Arial"/>
              </w:rPr>
            </w:pPr>
          </w:p>
        </w:tc>
      </w:tr>
      <w:tr w:rsidR="006C314F" w:rsidRPr="00C54404" w14:paraId="0AD26497" w14:textId="77777777" w:rsidTr="00EF6103">
        <w:trPr>
          <w:trHeight w:val="1524"/>
        </w:trPr>
        <w:tc>
          <w:tcPr>
            <w:tcW w:w="9634" w:type="dxa"/>
            <w:shd w:val="clear" w:color="auto" w:fill="E0E0E0"/>
          </w:tcPr>
          <w:p w14:paraId="21855664" w14:textId="77777777" w:rsidR="006C314F" w:rsidRPr="001F2EBA" w:rsidRDefault="00FB2ACB" w:rsidP="0011709C">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5525B" w14:textId="77777777" w:rsidR="00785E83" w:rsidRPr="00C54404" w:rsidRDefault="00785E83" w:rsidP="00785E83">
            <w:pPr>
              <w:rPr>
                <w:rFonts w:ascii="Aptos" w:hAnsi="Aptos" w:cs="Arial"/>
              </w:rPr>
            </w:pPr>
          </w:p>
          <w:p w14:paraId="1FABE4EC" w14:textId="77777777" w:rsidR="00785E83" w:rsidRPr="00C54404" w:rsidRDefault="00785E83" w:rsidP="00785E83">
            <w:pPr>
              <w:rPr>
                <w:rFonts w:ascii="Aptos" w:hAnsi="Aptos" w:cs="Arial"/>
              </w:rPr>
            </w:pPr>
          </w:p>
          <w:p w14:paraId="7AF200AF" w14:textId="77777777" w:rsidR="005069BA" w:rsidRPr="00C54404" w:rsidRDefault="005069BA" w:rsidP="00785E83">
            <w:pPr>
              <w:tabs>
                <w:tab w:val="left" w:pos="1176"/>
              </w:tabs>
              <w:rPr>
                <w:rFonts w:ascii="Aptos" w:hAnsi="Aptos" w:cs="Arial"/>
              </w:rPr>
            </w:pPr>
          </w:p>
          <w:p w14:paraId="2BEB3E12" w14:textId="77777777" w:rsidR="00785E83" w:rsidRPr="00C54404" w:rsidRDefault="00785E83" w:rsidP="00785E83">
            <w:pPr>
              <w:tabs>
                <w:tab w:val="left" w:pos="1176"/>
              </w:tabs>
              <w:rPr>
                <w:rFonts w:ascii="Aptos" w:hAnsi="Aptos" w:cs="Arial"/>
              </w:rPr>
            </w:pPr>
          </w:p>
          <w:p w14:paraId="244E7B1A" w14:textId="77777777" w:rsidR="00785E83" w:rsidRDefault="00785E83" w:rsidP="00785E83">
            <w:pPr>
              <w:tabs>
                <w:tab w:val="left" w:pos="1176"/>
              </w:tabs>
              <w:rPr>
                <w:rFonts w:ascii="Aptos" w:hAnsi="Aptos" w:cs="Arial"/>
              </w:rPr>
            </w:pPr>
          </w:p>
          <w:p w14:paraId="018FE63C" w14:textId="77777777" w:rsidR="00D2139F" w:rsidRPr="00C54404" w:rsidRDefault="00D2139F" w:rsidP="00785E83">
            <w:pPr>
              <w:tabs>
                <w:tab w:val="left" w:pos="1176"/>
              </w:tabs>
              <w:rPr>
                <w:rFonts w:ascii="Aptos" w:hAnsi="Aptos" w:cs="Arial"/>
              </w:rPr>
            </w:pPr>
          </w:p>
          <w:p w14:paraId="4D427D6C" w14:textId="79475C13" w:rsidR="00785E83" w:rsidRPr="00C54404" w:rsidRDefault="00785E83" w:rsidP="00785E83">
            <w:pPr>
              <w:tabs>
                <w:tab w:val="left" w:pos="1176"/>
              </w:tabs>
              <w:rPr>
                <w:rFonts w:ascii="Aptos" w:hAnsi="Aptos" w:cs="Arial"/>
              </w:rPr>
            </w:pPr>
          </w:p>
        </w:tc>
      </w:tr>
      <w:tr w:rsidR="00EF6103" w:rsidRPr="00C54404" w14:paraId="12695E0C" w14:textId="77777777" w:rsidTr="0048726D">
        <w:trPr>
          <w:trHeight w:val="176"/>
        </w:trPr>
        <w:tc>
          <w:tcPr>
            <w:tcW w:w="9634" w:type="dxa"/>
            <w:shd w:val="clear" w:color="auto" w:fill="E0E0E0"/>
          </w:tcPr>
          <w:p w14:paraId="2BBD1A18" w14:textId="77777777" w:rsidR="00245A54" w:rsidRPr="001F2EBA" w:rsidRDefault="00245A54" w:rsidP="00245A54">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Desirable Criteria 2:</w:t>
            </w:r>
          </w:p>
          <w:p w14:paraId="136485B0" w14:textId="7DDF8653" w:rsidR="006132E1" w:rsidRPr="006132E1" w:rsidRDefault="001B2548" w:rsidP="004B6E71">
            <w:pPr>
              <w:pStyle w:val="ListParagraph"/>
              <w:numPr>
                <w:ilvl w:val="0"/>
                <w:numId w:val="6"/>
              </w:numPr>
              <w:overflowPunct/>
              <w:autoSpaceDE/>
              <w:autoSpaceDN/>
              <w:adjustRightInd/>
              <w:spacing w:after="160" w:line="278" w:lineRule="auto"/>
              <w:contextualSpacing/>
              <w:jc w:val="both"/>
              <w:textAlignment w:val="auto"/>
              <w:rPr>
                <w:rFonts w:ascii="Aptos" w:hAnsi="Aptos"/>
                <w:sz w:val="22"/>
                <w:szCs w:val="18"/>
              </w:rPr>
            </w:pPr>
            <w:r w:rsidRPr="00AC5D09">
              <w:rPr>
                <w:rFonts w:ascii="Aptos" w:hAnsi="Aptos"/>
                <w:sz w:val="22"/>
                <w:szCs w:val="22"/>
              </w:rPr>
              <w:t>Experience of working in an office environment with various teams supporting community-based projects.</w:t>
            </w: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AA3D9" w14:textId="77777777" w:rsidR="00245A54" w:rsidRPr="001F2EBA" w:rsidRDefault="00245A54" w:rsidP="00245A54">
            <w:pPr>
              <w:numPr>
                <w:ilvl w:val="12"/>
                <w:numId w:val="0"/>
              </w:numPr>
              <w:rPr>
                <w:rFonts w:ascii="Aptos" w:hAnsi="Aptos" w:cs="Arial"/>
                <w:b/>
                <w:bCs/>
                <w:sz w:val="22"/>
                <w:szCs w:val="22"/>
                <w:u w:val="single"/>
              </w:rPr>
            </w:pPr>
          </w:p>
        </w:tc>
      </w:tr>
      <w:tr w:rsidR="008D29F5" w:rsidRPr="00C54404" w14:paraId="23C69052" w14:textId="77777777" w:rsidTr="00AC5D09">
        <w:trPr>
          <w:trHeight w:val="979"/>
        </w:trPr>
        <w:tc>
          <w:tcPr>
            <w:tcW w:w="9634" w:type="dxa"/>
            <w:shd w:val="clear" w:color="auto" w:fill="E0E0E0"/>
          </w:tcPr>
          <w:p w14:paraId="32E23161" w14:textId="77777777" w:rsidR="008D29F5" w:rsidRDefault="00131EB3" w:rsidP="00245A54">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6C917872" w14:textId="6EDAF44C" w:rsidR="00AC5D09" w:rsidRPr="00AC5D09" w:rsidRDefault="001B2548" w:rsidP="004B6E71">
            <w:pPr>
              <w:pStyle w:val="ListParagraph"/>
              <w:numPr>
                <w:ilvl w:val="0"/>
                <w:numId w:val="6"/>
              </w:numPr>
              <w:overflowPunct/>
              <w:autoSpaceDE/>
              <w:autoSpaceDN/>
              <w:adjustRightInd/>
              <w:spacing w:after="160" w:line="278" w:lineRule="auto"/>
              <w:contextualSpacing/>
              <w:jc w:val="both"/>
              <w:textAlignment w:val="auto"/>
              <w:rPr>
                <w:rFonts w:ascii="Aptos" w:hAnsi="Aptos"/>
                <w:sz w:val="22"/>
                <w:szCs w:val="22"/>
              </w:rPr>
            </w:pPr>
            <w:r w:rsidRPr="004B2536">
              <w:rPr>
                <w:rFonts w:ascii="Aptos" w:hAnsi="Aptos"/>
                <w:sz w:val="22"/>
                <w:szCs w:val="18"/>
              </w:rPr>
              <w:t>Experience in working with projects that focus on reconciliation, promoting good relations, and cross-border peacebuilding</w:t>
            </w:r>
            <w:r w:rsidRPr="004B2536">
              <w:rPr>
                <w:rFonts w:ascii="Aptos" w:hAnsi="Aptos" w:cs="Poppins"/>
                <w:color w:val="002E57"/>
                <w:sz w:val="22"/>
                <w:szCs w:val="18"/>
              </w:rPr>
              <w:t>.</w:t>
            </w:r>
          </w:p>
        </w:tc>
      </w:tr>
      <w:tr w:rsidR="008D29F5" w:rsidRPr="00C54404" w14:paraId="1E9E737C" w14:textId="77777777" w:rsidTr="00245A54">
        <w:trPr>
          <w:trHeight w:val="1601"/>
        </w:trPr>
        <w:tc>
          <w:tcPr>
            <w:tcW w:w="9634" w:type="dxa"/>
            <w:shd w:val="clear" w:color="auto" w:fill="E0E0E0"/>
          </w:tcPr>
          <w:p w14:paraId="401FCA3E" w14:textId="5585BE48" w:rsidR="008D29F5" w:rsidRPr="001F2EBA" w:rsidRDefault="00131EB3"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131EB3" w:rsidRPr="00C54404" w14:paraId="5B6059C9" w14:textId="77777777" w:rsidTr="0051477C">
        <w:trPr>
          <w:trHeight w:val="974"/>
        </w:trPr>
        <w:tc>
          <w:tcPr>
            <w:tcW w:w="9634" w:type="dxa"/>
            <w:shd w:val="clear" w:color="auto" w:fill="E0E0E0"/>
          </w:tcPr>
          <w:p w14:paraId="09E089B1" w14:textId="77777777" w:rsidR="00131EB3" w:rsidRDefault="001E4745" w:rsidP="00245A54">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4</w:t>
            </w:r>
            <w:r w:rsidRPr="001F2EBA">
              <w:rPr>
                <w:rFonts w:ascii="Aptos" w:hAnsi="Aptos" w:cs="Arial"/>
                <w:b/>
                <w:bCs/>
                <w:sz w:val="22"/>
                <w:szCs w:val="22"/>
                <w:u w:val="single"/>
              </w:rPr>
              <w:t>:</w:t>
            </w:r>
          </w:p>
          <w:p w14:paraId="0A723B79" w14:textId="40E54820" w:rsidR="004B2536" w:rsidRPr="0071483E" w:rsidRDefault="0071483E" w:rsidP="0071483E">
            <w:pPr>
              <w:pStyle w:val="ListParagraph"/>
              <w:numPr>
                <w:ilvl w:val="0"/>
                <w:numId w:val="6"/>
              </w:numPr>
              <w:overflowPunct/>
              <w:autoSpaceDE/>
              <w:autoSpaceDN/>
              <w:adjustRightInd/>
              <w:spacing w:after="160" w:line="278" w:lineRule="auto"/>
              <w:contextualSpacing/>
              <w:jc w:val="both"/>
              <w:textAlignment w:val="auto"/>
              <w:rPr>
                <w:rFonts w:ascii="Aptos" w:hAnsi="Aptos" w:cs="Poppins"/>
                <w:color w:val="002E57"/>
                <w:sz w:val="22"/>
                <w:szCs w:val="18"/>
              </w:rPr>
            </w:pPr>
            <w:r w:rsidRPr="0071483E">
              <w:rPr>
                <w:rFonts w:ascii="Aptos" w:hAnsi="Aptos"/>
                <w:sz w:val="22"/>
                <w:szCs w:val="18"/>
              </w:rPr>
              <w:t>Familiarity with a range of other project, data and people management software – e.g. JEMS, Miro, Trello etc.</w:t>
            </w:r>
          </w:p>
        </w:tc>
      </w:tr>
      <w:tr w:rsidR="00131EB3" w:rsidRPr="00C54404" w14:paraId="0A06C911" w14:textId="77777777" w:rsidTr="00245A54">
        <w:trPr>
          <w:trHeight w:val="1601"/>
        </w:trPr>
        <w:tc>
          <w:tcPr>
            <w:tcW w:w="9634" w:type="dxa"/>
            <w:shd w:val="clear" w:color="auto" w:fill="E0E0E0"/>
          </w:tcPr>
          <w:p w14:paraId="1B7F9F16" w14:textId="06A51173" w:rsidR="00131EB3" w:rsidRPr="001F2EBA" w:rsidRDefault="001E4745"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AC5D09" w:rsidRPr="00C54404" w14:paraId="242D3F70" w14:textId="77777777" w:rsidTr="001F226C">
        <w:trPr>
          <w:trHeight w:val="1006"/>
        </w:trPr>
        <w:tc>
          <w:tcPr>
            <w:tcW w:w="9634" w:type="dxa"/>
            <w:shd w:val="clear" w:color="auto" w:fill="E0E0E0"/>
          </w:tcPr>
          <w:p w14:paraId="56F407F8" w14:textId="77777777" w:rsidR="00AC5D09" w:rsidRDefault="00AC5D09" w:rsidP="00AC5D09">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5</w:t>
            </w:r>
            <w:r w:rsidRPr="001F2EBA">
              <w:rPr>
                <w:rFonts w:ascii="Aptos" w:hAnsi="Aptos" w:cs="Arial"/>
                <w:b/>
                <w:bCs/>
                <w:sz w:val="22"/>
                <w:szCs w:val="22"/>
                <w:u w:val="single"/>
              </w:rPr>
              <w:t>:</w:t>
            </w:r>
          </w:p>
          <w:p w14:paraId="6BB89B5D" w14:textId="4E8EB0DF" w:rsidR="00953D10" w:rsidRPr="001F226C" w:rsidRDefault="0071483E" w:rsidP="004B6E71">
            <w:pPr>
              <w:pStyle w:val="ListParagraph"/>
              <w:numPr>
                <w:ilvl w:val="0"/>
                <w:numId w:val="6"/>
              </w:numPr>
              <w:overflowPunct/>
              <w:autoSpaceDE/>
              <w:autoSpaceDN/>
              <w:adjustRightInd/>
              <w:spacing w:after="160" w:line="278" w:lineRule="auto"/>
              <w:contextualSpacing/>
              <w:jc w:val="both"/>
              <w:textAlignment w:val="auto"/>
              <w:rPr>
                <w:rFonts w:ascii="Aptos" w:hAnsi="Aptos"/>
                <w:color w:val="002E57"/>
                <w:sz w:val="22"/>
                <w:szCs w:val="18"/>
              </w:rPr>
            </w:pPr>
            <w:r w:rsidRPr="003327F3">
              <w:rPr>
                <w:rFonts w:ascii="Aptos" w:hAnsi="Aptos"/>
                <w:sz w:val="22"/>
                <w:szCs w:val="18"/>
              </w:rPr>
              <w:t>Able to adapt quickly to new technologies and digital workflows, with a proactive approach to learning and problem-solving.</w:t>
            </w:r>
          </w:p>
        </w:tc>
      </w:tr>
      <w:tr w:rsidR="001F226C" w:rsidRPr="00C54404" w14:paraId="6629D8C4" w14:textId="77777777" w:rsidTr="00245A54">
        <w:trPr>
          <w:trHeight w:val="1601"/>
        </w:trPr>
        <w:tc>
          <w:tcPr>
            <w:tcW w:w="9634" w:type="dxa"/>
            <w:shd w:val="clear" w:color="auto" w:fill="E0E0E0"/>
          </w:tcPr>
          <w:p w14:paraId="2C9834AF" w14:textId="71AFE98D" w:rsidR="001F226C" w:rsidRPr="001F2EBA" w:rsidRDefault="001F226C" w:rsidP="00AC5D09">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bl>
    <w:p w14:paraId="2BDA7F17" w14:textId="77777777" w:rsidR="00663597" w:rsidRDefault="00663597" w:rsidP="003A7F26">
      <w:pPr>
        <w:outlineLvl w:val="0"/>
        <w:rPr>
          <w:rFonts w:ascii="Aptos" w:hAnsi="Aptos"/>
          <w:sz w:val="28"/>
          <w:szCs w:val="28"/>
        </w:rPr>
      </w:pPr>
    </w:p>
    <w:p w14:paraId="2CF24074" w14:textId="77777777" w:rsidR="003D10FE" w:rsidRDefault="003D10FE" w:rsidP="003A7F26">
      <w:pPr>
        <w:outlineLvl w:val="0"/>
        <w:rPr>
          <w:rFonts w:ascii="Aptos" w:hAnsi="Aptos"/>
          <w:sz w:val="28"/>
          <w:szCs w:val="28"/>
        </w:rPr>
      </w:pPr>
    </w:p>
    <w:p w14:paraId="540B2D60" w14:textId="77777777" w:rsidR="003D10FE" w:rsidRDefault="003D10FE" w:rsidP="003A7F26">
      <w:pPr>
        <w:outlineLvl w:val="0"/>
        <w:rPr>
          <w:rFonts w:ascii="Aptos" w:hAnsi="Aptos"/>
          <w:sz w:val="28"/>
          <w:szCs w:val="28"/>
        </w:rPr>
      </w:pPr>
    </w:p>
    <w:p w14:paraId="4E42272C" w14:textId="77777777" w:rsidR="003D10FE" w:rsidRDefault="003D10FE" w:rsidP="003A7F26">
      <w:pPr>
        <w:outlineLvl w:val="0"/>
        <w:rPr>
          <w:rFonts w:ascii="Aptos" w:hAnsi="Aptos"/>
          <w:sz w:val="28"/>
          <w:szCs w:val="28"/>
        </w:rPr>
      </w:pPr>
    </w:p>
    <w:p w14:paraId="33B8B39B" w14:textId="77777777" w:rsidR="003D10FE" w:rsidRDefault="003D10FE" w:rsidP="003A7F26">
      <w:pPr>
        <w:outlineLvl w:val="0"/>
        <w:rPr>
          <w:rFonts w:ascii="Aptos" w:hAnsi="Aptos"/>
          <w:sz w:val="28"/>
          <w:szCs w:val="28"/>
        </w:rPr>
      </w:pPr>
    </w:p>
    <w:p w14:paraId="536EBF39" w14:textId="77777777" w:rsidR="003D10FE" w:rsidRDefault="003D10FE" w:rsidP="003A7F26">
      <w:pPr>
        <w:outlineLvl w:val="0"/>
        <w:rPr>
          <w:rFonts w:ascii="Aptos" w:hAnsi="Aptos"/>
          <w:sz w:val="28"/>
          <w:szCs w:val="28"/>
        </w:rPr>
      </w:pPr>
    </w:p>
    <w:p w14:paraId="659C0D2F" w14:textId="77777777" w:rsidR="003D10FE" w:rsidRDefault="003D10FE" w:rsidP="003A7F26">
      <w:pPr>
        <w:outlineLvl w:val="0"/>
        <w:rPr>
          <w:rFonts w:ascii="Aptos" w:hAnsi="Aptos"/>
          <w:sz w:val="28"/>
          <w:szCs w:val="28"/>
        </w:rPr>
      </w:pPr>
    </w:p>
    <w:p w14:paraId="17A5918F" w14:textId="77777777" w:rsidR="003D10FE" w:rsidRDefault="003D10FE" w:rsidP="003A7F26">
      <w:pPr>
        <w:outlineLvl w:val="0"/>
        <w:rPr>
          <w:rFonts w:ascii="Aptos" w:hAnsi="Aptos"/>
          <w:sz w:val="28"/>
          <w:szCs w:val="28"/>
        </w:rPr>
      </w:pPr>
    </w:p>
    <w:p w14:paraId="051E6A22" w14:textId="77777777" w:rsidR="003D10FE" w:rsidRDefault="003D10FE" w:rsidP="003A7F26">
      <w:pPr>
        <w:outlineLvl w:val="0"/>
        <w:rPr>
          <w:rFonts w:ascii="Aptos" w:hAnsi="Aptos"/>
          <w:sz w:val="28"/>
          <w:szCs w:val="28"/>
        </w:rPr>
      </w:pPr>
    </w:p>
    <w:p w14:paraId="392CF627" w14:textId="77777777" w:rsidR="001A63FE" w:rsidRDefault="001A63FE"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00F1AE94"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r w:rsidR="00E73AE0" w:rsidRPr="00C54404">
        <w:rPr>
          <w:rFonts w:ascii="Aptos" w:hAnsi="Aptos"/>
          <w:sz w:val="22"/>
        </w:rPr>
        <w:t>application,</w:t>
      </w:r>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080B654E"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3327F3">
        <w:rPr>
          <w:rFonts w:ascii="Aptos" w:hAnsi="Aptos"/>
          <w:sz w:val="22"/>
        </w:rPr>
        <w:t>:</w:t>
      </w:r>
    </w:p>
    <w:p w14:paraId="24CD7D4D" w14:textId="77777777" w:rsidR="003327F3" w:rsidRDefault="003327F3"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7" w:history="1">
        <w:r w:rsidRPr="001B4CFC">
          <w:rPr>
            <w:rStyle w:val="Hyperlink"/>
            <w:rFonts w:ascii="Aptos" w:hAnsi="Aptos"/>
            <w:bCs/>
            <w:sz w:val="28"/>
            <w:szCs w:val="28"/>
          </w:rPr>
          <w:t>samantha@ruralaction.co</w:t>
        </w:r>
      </w:hyperlink>
    </w:p>
    <w:p w14:paraId="7596B26C" w14:textId="517A6FFE" w:rsidR="00A93976" w:rsidRPr="00C54404" w:rsidRDefault="00345D4E">
      <w:pPr>
        <w:spacing w:line="360" w:lineRule="auto"/>
        <w:rPr>
          <w:rFonts w:ascii="Aptos" w:hAnsi="Aptos"/>
          <w:bCs/>
        </w:rPr>
      </w:pPr>
      <w:r w:rsidRPr="00C54404">
        <w:rPr>
          <w:rFonts w:ascii="Aptos" w:hAnsi="Aptos"/>
          <w:bCs/>
        </w:rPr>
        <w:tab/>
      </w:r>
    </w:p>
    <w:p w14:paraId="3147DA69" w14:textId="7442B594" w:rsidR="00A93976" w:rsidRPr="00C54404" w:rsidRDefault="00A93976" w:rsidP="00E60982">
      <w:pPr>
        <w:spacing w:line="360" w:lineRule="auto"/>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106F2D" w:rsidRPr="00C54404">
        <w:rPr>
          <w:rFonts w:ascii="Aptos" w:hAnsi="Aptos"/>
          <w:b/>
          <w:bCs/>
          <w:sz w:val="22"/>
          <w:szCs w:val="22"/>
        </w:rPr>
        <w:t>12 Noon</w:t>
      </w:r>
      <w:r w:rsidRPr="00C54404">
        <w:rPr>
          <w:rFonts w:ascii="Aptos" w:hAnsi="Aptos"/>
          <w:b/>
          <w:bCs/>
          <w:sz w:val="22"/>
          <w:szCs w:val="22"/>
        </w:rPr>
        <w:t xml:space="preserve"> on </w:t>
      </w:r>
      <w:r w:rsidR="00544CD1" w:rsidRPr="00C54404">
        <w:rPr>
          <w:rFonts w:ascii="Aptos" w:hAnsi="Aptos"/>
          <w:b/>
          <w:bCs/>
          <w:sz w:val="22"/>
          <w:szCs w:val="22"/>
        </w:rPr>
        <w:t xml:space="preserve">Wednesday </w:t>
      </w:r>
      <w:r w:rsidR="00F20F6B">
        <w:rPr>
          <w:rFonts w:ascii="Aptos" w:hAnsi="Aptos"/>
          <w:b/>
          <w:bCs/>
          <w:sz w:val="22"/>
          <w:szCs w:val="22"/>
        </w:rPr>
        <w:t>22</w:t>
      </w:r>
      <w:r w:rsidR="00F20F6B" w:rsidRPr="00F20F6B">
        <w:rPr>
          <w:rFonts w:ascii="Aptos" w:hAnsi="Aptos"/>
          <w:b/>
          <w:bCs/>
          <w:sz w:val="22"/>
          <w:szCs w:val="22"/>
          <w:vertAlign w:val="superscript"/>
        </w:rPr>
        <w:t>nd</w:t>
      </w:r>
      <w:r w:rsidR="00F20F6B">
        <w:rPr>
          <w:rFonts w:ascii="Aptos" w:hAnsi="Aptos"/>
          <w:b/>
          <w:bCs/>
          <w:sz w:val="22"/>
          <w:szCs w:val="22"/>
        </w:rPr>
        <w:t xml:space="preserve"> </w:t>
      </w:r>
      <w:r w:rsidR="00544CD1" w:rsidRPr="00C54404">
        <w:rPr>
          <w:rFonts w:ascii="Aptos" w:hAnsi="Aptos"/>
          <w:b/>
          <w:bCs/>
          <w:sz w:val="22"/>
          <w:szCs w:val="22"/>
        </w:rPr>
        <w:t>October 2025</w:t>
      </w:r>
      <w:r w:rsidR="009F0324" w:rsidRPr="00C54404">
        <w:rPr>
          <w:rFonts w:ascii="Aptos" w:hAnsi="Aptos"/>
          <w:b/>
          <w:bCs/>
          <w:sz w:val="22"/>
          <w:szCs w:val="22"/>
        </w:rPr>
        <w:t>.</w:t>
      </w: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32C94AE2" w14:textId="5D1CC6C9" w:rsidR="009A3F3F" w:rsidRPr="00C54404" w:rsidRDefault="00157449" w:rsidP="003327F3">
      <w:pPr>
        <w:rPr>
          <w:rFonts w:ascii="Aptos" w:eastAsia="Arial" w:hAnsi="Aptos" w:cs="Arial"/>
          <w:b/>
          <w:bCs/>
          <w:sz w:val="22"/>
          <w:szCs w:val="22"/>
        </w:rPr>
      </w:pPr>
      <w:r w:rsidRPr="00C54404">
        <w:rPr>
          <w:rFonts w:ascii="Aptos" w:hAnsi="Aptos"/>
          <w:noProof/>
        </w:rPr>
        <w:drawing>
          <wp:anchor distT="0" distB="0" distL="114300" distR="114300" simplePos="0" relativeHeight="251663360" behindDoc="0" locked="0" layoutInCell="1" allowOverlap="1" wp14:anchorId="3CAEC69C" wp14:editId="6E9A050C">
            <wp:simplePos x="0" y="0"/>
            <wp:positionH relativeFrom="margin">
              <wp:align>center</wp:align>
            </wp:positionH>
            <wp:positionV relativeFrom="paragraph">
              <wp:posOffset>1270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9"/>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20"/>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BDFA" w14:textId="77777777" w:rsidR="00020260" w:rsidRDefault="00020260">
      <w:r>
        <w:separator/>
      </w:r>
    </w:p>
  </w:endnote>
  <w:endnote w:type="continuationSeparator" w:id="0">
    <w:p w14:paraId="45944C4D" w14:textId="77777777" w:rsidR="00020260" w:rsidRDefault="0002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G Omega">
    <w:altName w:val="Candara"/>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1DFB" w14:textId="77777777" w:rsidR="00020260" w:rsidRDefault="00020260">
      <w:r>
        <w:separator/>
      </w:r>
    </w:p>
  </w:footnote>
  <w:footnote w:type="continuationSeparator" w:id="0">
    <w:p w14:paraId="1ACBE9C2" w14:textId="77777777" w:rsidR="00020260" w:rsidRDefault="0002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5D17"/>
    <w:multiLevelType w:val="hybridMultilevel"/>
    <w:tmpl w:val="0A2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62900"/>
    <w:multiLevelType w:val="hybridMultilevel"/>
    <w:tmpl w:val="3AA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A13B6"/>
    <w:multiLevelType w:val="multilevel"/>
    <w:tmpl w:val="C3B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FC5"/>
    <w:multiLevelType w:val="hybridMultilevel"/>
    <w:tmpl w:val="F4C4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B48E3"/>
    <w:multiLevelType w:val="hybridMultilevel"/>
    <w:tmpl w:val="D21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436D8"/>
    <w:multiLevelType w:val="multilevel"/>
    <w:tmpl w:val="5C4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93B24"/>
    <w:multiLevelType w:val="hybridMultilevel"/>
    <w:tmpl w:val="474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01B69"/>
    <w:multiLevelType w:val="multilevel"/>
    <w:tmpl w:val="8FD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042379">
    <w:abstractNumId w:val="4"/>
  </w:num>
  <w:num w:numId="2" w16cid:durableId="2088649797">
    <w:abstractNumId w:val="2"/>
  </w:num>
  <w:num w:numId="3" w16cid:durableId="1768960309">
    <w:abstractNumId w:val="5"/>
  </w:num>
  <w:num w:numId="4" w16cid:durableId="1037510451">
    <w:abstractNumId w:val="7"/>
  </w:num>
  <w:num w:numId="5" w16cid:durableId="562646975">
    <w:abstractNumId w:val="0"/>
  </w:num>
  <w:num w:numId="6" w16cid:durableId="150799948">
    <w:abstractNumId w:val="1"/>
  </w:num>
  <w:num w:numId="7" w16cid:durableId="1110049009">
    <w:abstractNumId w:val="3"/>
  </w:num>
  <w:num w:numId="8" w16cid:durableId="6215697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0260"/>
    <w:rsid w:val="000250A4"/>
    <w:rsid w:val="000359AF"/>
    <w:rsid w:val="00037AD6"/>
    <w:rsid w:val="000410BB"/>
    <w:rsid w:val="00065DF7"/>
    <w:rsid w:val="00077659"/>
    <w:rsid w:val="000855E8"/>
    <w:rsid w:val="00087C5E"/>
    <w:rsid w:val="000965FF"/>
    <w:rsid w:val="000A64FA"/>
    <w:rsid w:val="000A753C"/>
    <w:rsid w:val="000B7A04"/>
    <w:rsid w:val="000D0854"/>
    <w:rsid w:val="000D08B4"/>
    <w:rsid w:val="000D6BFC"/>
    <w:rsid w:val="000F0FB9"/>
    <w:rsid w:val="000F42E7"/>
    <w:rsid w:val="00100403"/>
    <w:rsid w:val="00101164"/>
    <w:rsid w:val="00106F2D"/>
    <w:rsid w:val="0011709C"/>
    <w:rsid w:val="00131EB3"/>
    <w:rsid w:val="00154DEA"/>
    <w:rsid w:val="00156B72"/>
    <w:rsid w:val="00157449"/>
    <w:rsid w:val="001726E2"/>
    <w:rsid w:val="001776D7"/>
    <w:rsid w:val="00177ACC"/>
    <w:rsid w:val="00180F3D"/>
    <w:rsid w:val="001A63FE"/>
    <w:rsid w:val="001B2548"/>
    <w:rsid w:val="001B4CFC"/>
    <w:rsid w:val="001B7427"/>
    <w:rsid w:val="001C182F"/>
    <w:rsid w:val="001C37EE"/>
    <w:rsid w:val="001E1A45"/>
    <w:rsid w:val="001E1DCE"/>
    <w:rsid w:val="001E4745"/>
    <w:rsid w:val="001F226C"/>
    <w:rsid w:val="001F2EBA"/>
    <w:rsid w:val="001F467E"/>
    <w:rsid w:val="002029BF"/>
    <w:rsid w:val="002067E0"/>
    <w:rsid w:val="00214125"/>
    <w:rsid w:val="00222CF0"/>
    <w:rsid w:val="00224F42"/>
    <w:rsid w:val="00225B8A"/>
    <w:rsid w:val="00243568"/>
    <w:rsid w:val="00245A54"/>
    <w:rsid w:val="00250A51"/>
    <w:rsid w:val="002662B9"/>
    <w:rsid w:val="00275CC7"/>
    <w:rsid w:val="002821C8"/>
    <w:rsid w:val="00283A5F"/>
    <w:rsid w:val="002A1C53"/>
    <w:rsid w:val="002A2FDC"/>
    <w:rsid w:val="002B2CDC"/>
    <w:rsid w:val="002C0F57"/>
    <w:rsid w:val="002D5339"/>
    <w:rsid w:val="002E34D4"/>
    <w:rsid w:val="002F3034"/>
    <w:rsid w:val="002F3487"/>
    <w:rsid w:val="002F4E3E"/>
    <w:rsid w:val="002F5D2F"/>
    <w:rsid w:val="00300274"/>
    <w:rsid w:val="00311207"/>
    <w:rsid w:val="003171AC"/>
    <w:rsid w:val="003327F3"/>
    <w:rsid w:val="00345D4E"/>
    <w:rsid w:val="00346DF3"/>
    <w:rsid w:val="00365E3E"/>
    <w:rsid w:val="003676D6"/>
    <w:rsid w:val="003677A4"/>
    <w:rsid w:val="00372DA1"/>
    <w:rsid w:val="003760F9"/>
    <w:rsid w:val="0037671D"/>
    <w:rsid w:val="0038658E"/>
    <w:rsid w:val="00387CD6"/>
    <w:rsid w:val="00393903"/>
    <w:rsid w:val="00394B16"/>
    <w:rsid w:val="00397676"/>
    <w:rsid w:val="003A4F40"/>
    <w:rsid w:val="003A7F26"/>
    <w:rsid w:val="003B09DD"/>
    <w:rsid w:val="003C53FF"/>
    <w:rsid w:val="003D002B"/>
    <w:rsid w:val="003D10FE"/>
    <w:rsid w:val="003E7EE3"/>
    <w:rsid w:val="003F703F"/>
    <w:rsid w:val="00401C6F"/>
    <w:rsid w:val="0041438B"/>
    <w:rsid w:val="004267F6"/>
    <w:rsid w:val="00430B6B"/>
    <w:rsid w:val="00434DFA"/>
    <w:rsid w:val="004363E1"/>
    <w:rsid w:val="00440CD1"/>
    <w:rsid w:val="0044299A"/>
    <w:rsid w:val="004443B0"/>
    <w:rsid w:val="00450734"/>
    <w:rsid w:val="00464707"/>
    <w:rsid w:val="00470CF4"/>
    <w:rsid w:val="00481403"/>
    <w:rsid w:val="0048726D"/>
    <w:rsid w:val="004A67E5"/>
    <w:rsid w:val="004B2536"/>
    <w:rsid w:val="004B6E71"/>
    <w:rsid w:val="004C1085"/>
    <w:rsid w:val="004E085F"/>
    <w:rsid w:val="004E1EEB"/>
    <w:rsid w:val="004E558F"/>
    <w:rsid w:val="004F2B40"/>
    <w:rsid w:val="005069BA"/>
    <w:rsid w:val="0051477C"/>
    <w:rsid w:val="005318CB"/>
    <w:rsid w:val="00544CD1"/>
    <w:rsid w:val="00554FD2"/>
    <w:rsid w:val="00557279"/>
    <w:rsid w:val="00562DEC"/>
    <w:rsid w:val="00582216"/>
    <w:rsid w:val="00597D94"/>
    <w:rsid w:val="005B0D60"/>
    <w:rsid w:val="005D573D"/>
    <w:rsid w:val="005E0690"/>
    <w:rsid w:val="005F2A1E"/>
    <w:rsid w:val="005F61B8"/>
    <w:rsid w:val="00600B23"/>
    <w:rsid w:val="006129E3"/>
    <w:rsid w:val="006132E1"/>
    <w:rsid w:val="00613619"/>
    <w:rsid w:val="00622A36"/>
    <w:rsid w:val="00625D80"/>
    <w:rsid w:val="0063056E"/>
    <w:rsid w:val="006312E9"/>
    <w:rsid w:val="00632E7E"/>
    <w:rsid w:val="006522AD"/>
    <w:rsid w:val="00663597"/>
    <w:rsid w:val="0066580B"/>
    <w:rsid w:val="00695300"/>
    <w:rsid w:val="00697302"/>
    <w:rsid w:val="006A772B"/>
    <w:rsid w:val="006C240B"/>
    <w:rsid w:val="006C314F"/>
    <w:rsid w:val="006C4D4F"/>
    <w:rsid w:val="006D74CE"/>
    <w:rsid w:val="006E6025"/>
    <w:rsid w:val="006F1B29"/>
    <w:rsid w:val="00711FE3"/>
    <w:rsid w:val="0071483E"/>
    <w:rsid w:val="00730FB2"/>
    <w:rsid w:val="00736716"/>
    <w:rsid w:val="0074302F"/>
    <w:rsid w:val="007448D8"/>
    <w:rsid w:val="0078279C"/>
    <w:rsid w:val="00785E83"/>
    <w:rsid w:val="0079228C"/>
    <w:rsid w:val="007C649F"/>
    <w:rsid w:val="007D6A65"/>
    <w:rsid w:val="007E2BF7"/>
    <w:rsid w:val="007E3C54"/>
    <w:rsid w:val="008022CF"/>
    <w:rsid w:val="00805B66"/>
    <w:rsid w:val="008103DB"/>
    <w:rsid w:val="008233EE"/>
    <w:rsid w:val="00840A0C"/>
    <w:rsid w:val="00844273"/>
    <w:rsid w:val="00844CF3"/>
    <w:rsid w:val="0084590F"/>
    <w:rsid w:val="008468D6"/>
    <w:rsid w:val="008503D2"/>
    <w:rsid w:val="008529AF"/>
    <w:rsid w:val="008531E8"/>
    <w:rsid w:val="00860D11"/>
    <w:rsid w:val="00860E38"/>
    <w:rsid w:val="00874F11"/>
    <w:rsid w:val="0088788E"/>
    <w:rsid w:val="008931A4"/>
    <w:rsid w:val="00896FC0"/>
    <w:rsid w:val="008B7E58"/>
    <w:rsid w:val="008C32A4"/>
    <w:rsid w:val="008D1D1B"/>
    <w:rsid w:val="008D29F5"/>
    <w:rsid w:val="008D3532"/>
    <w:rsid w:val="008D7024"/>
    <w:rsid w:val="00906D15"/>
    <w:rsid w:val="0091379D"/>
    <w:rsid w:val="00920167"/>
    <w:rsid w:val="00931B09"/>
    <w:rsid w:val="0094605F"/>
    <w:rsid w:val="009478C0"/>
    <w:rsid w:val="00953D10"/>
    <w:rsid w:val="00970FBB"/>
    <w:rsid w:val="009776FA"/>
    <w:rsid w:val="009836AD"/>
    <w:rsid w:val="00987644"/>
    <w:rsid w:val="00987F83"/>
    <w:rsid w:val="009A3F3F"/>
    <w:rsid w:val="009A559B"/>
    <w:rsid w:val="009B07AB"/>
    <w:rsid w:val="009B53C8"/>
    <w:rsid w:val="009C61F1"/>
    <w:rsid w:val="009D1AA1"/>
    <w:rsid w:val="009D7628"/>
    <w:rsid w:val="009E1B74"/>
    <w:rsid w:val="009F0324"/>
    <w:rsid w:val="009F2FC7"/>
    <w:rsid w:val="00A061F5"/>
    <w:rsid w:val="00A5380E"/>
    <w:rsid w:val="00A83A0F"/>
    <w:rsid w:val="00A85D71"/>
    <w:rsid w:val="00A93976"/>
    <w:rsid w:val="00A95A8F"/>
    <w:rsid w:val="00AA1D7C"/>
    <w:rsid w:val="00AB62C2"/>
    <w:rsid w:val="00AC5D09"/>
    <w:rsid w:val="00AD45F2"/>
    <w:rsid w:val="00AD5F9F"/>
    <w:rsid w:val="00AD60BA"/>
    <w:rsid w:val="00AE3ED5"/>
    <w:rsid w:val="00AE468A"/>
    <w:rsid w:val="00AE4A2F"/>
    <w:rsid w:val="00B02AB6"/>
    <w:rsid w:val="00B054B8"/>
    <w:rsid w:val="00B054CE"/>
    <w:rsid w:val="00B12552"/>
    <w:rsid w:val="00B12CD5"/>
    <w:rsid w:val="00B15B68"/>
    <w:rsid w:val="00B16DC8"/>
    <w:rsid w:val="00B31A08"/>
    <w:rsid w:val="00B35D6C"/>
    <w:rsid w:val="00B36DAF"/>
    <w:rsid w:val="00B47EC3"/>
    <w:rsid w:val="00B66E99"/>
    <w:rsid w:val="00B66F69"/>
    <w:rsid w:val="00B76E17"/>
    <w:rsid w:val="00B81FA8"/>
    <w:rsid w:val="00B83D9E"/>
    <w:rsid w:val="00B97770"/>
    <w:rsid w:val="00BA040E"/>
    <w:rsid w:val="00BA2AFC"/>
    <w:rsid w:val="00BB2DC6"/>
    <w:rsid w:val="00BB3DD6"/>
    <w:rsid w:val="00BB52F6"/>
    <w:rsid w:val="00BB601A"/>
    <w:rsid w:val="00BC523C"/>
    <w:rsid w:val="00BC6618"/>
    <w:rsid w:val="00BD5C81"/>
    <w:rsid w:val="00BD7828"/>
    <w:rsid w:val="00BD783C"/>
    <w:rsid w:val="00BF7181"/>
    <w:rsid w:val="00C413CC"/>
    <w:rsid w:val="00C46D30"/>
    <w:rsid w:val="00C47520"/>
    <w:rsid w:val="00C54404"/>
    <w:rsid w:val="00C560DD"/>
    <w:rsid w:val="00C61AE5"/>
    <w:rsid w:val="00C6665B"/>
    <w:rsid w:val="00C70075"/>
    <w:rsid w:val="00C70087"/>
    <w:rsid w:val="00C822F9"/>
    <w:rsid w:val="00C92E78"/>
    <w:rsid w:val="00C94541"/>
    <w:rsid w:val="00CA0708"/>
    <w:rsid w:val="00CA1FB5"/>
    <w:rsid w:val="00CA2E1E"/>
    <w:rsid w:val="00CA427A"/>
    <w:rsid w:val="00CB521C"/>
    <w:rsid w:val="00CC07FF"/>
    <w:rsid w:val="00D0386E"/>
    <w:rsid w:val="00D066E0"/>
    <w:rsid w:val="00D2139F"/>
    <w:rsid w:val="00D3354A"/>
    <w:rsid w:val="00D437F9"/>
    <w:rsid w:val="00D50586"/>
    <w:rsid w:val="00D5496C"/>
    <w:rsid w:val="00D70494"/>
    <w:rsid w:val="00D71400"/>
    <w:rsid w:val="00DB1A88"/>
    <w:rsid w:val="00DB4BE0"/>
    <w:rsid w:val="00DB7CC6"/>
    <w:rsid w:val="00DC5792"/>
    <w:rsid w:val="00DC6AF8"/>
    <w:rsid w:val="00DD6B45"/>
    <w:rsid w:val="00DF063F"/>
    <w:rsid w:val="00DF0CEC"/>
    <w:rsid w:val="00E0010F"/>
    <w:rsid w:val="00E03646"/>
    <w:rsid w:val="00E12B01"/>
    <w:rsid w:val="00E139BB"/>
    <w:rsid w:val="00E17249"/>
    <w:rsid w:val="00E17BA4"/>
    <w:rsid w:val="00E24D5C"/>
    <w:rsid w:val="00E44C9C"/>
    <w:rsid w:val="00E4553D"/>
    <w:rsid w:val="00E55238"/>
    <w:rsid w:val="00E60982"/>
    <w:rsid w:val="00E6693E"/>
    <w:rsid w:val="00E73AE0"/>
    <w:rsid w:val="00EB63DF"/>
    <w:rsid w:val="00EC203E"/>
    <w:rsid w:val="00EC261E"/>
    <w:rsid w:val="00EC3953"/>
    <w:rsid w:val="00EC577A"/>
    <w:rsid w:val="00EC647E"/>
    <w:rsid w:val="00EC66CC"/>
    <w:rsid w:val="00ED38FC"/>
    <w:rsid w:val="00ED4ECC"/>
    <w:rsid w:val="00ED61C7"/>
    <w:rsid w:val="00EE3B06"/>
    <w:rsid w:val="00EF6103"/>
    <w:rsid w:val="00EF6F61"/>
    <w:rsid w:val="00F00C95"/>
    <w:rsid w:val="00F06A5B"/>
    <w:rsid w:val="00F11880"/>
    <w:rsid w:val="00F12295"/>
    <w:rsid w:val="00F127EC"/>
    <w:rsid w:val="00F20869"/>
    <w:rsid w:val="00F20F6B"/>
    <w:rsid w:val="00F215E1"/>
    <w:rsid w:val="00F625C3"/>
    <w:rsid w:val="00F63062"/>
    <w:rsid w:val="00F700CE"/>
    <w:rsid w:val="00F81A2E"/>
    <w:rsid w:val="00F821C4"/>
    <w:rsid w:val="00F85C43"/>
    <w:rsid w:val="00F8612A"/>
    <w:rsid w:val="00F97B7F"/>
    <w:rsid w:val="00FB2ACB"/>
    <w:rsid w:val="00FB3CB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antha@ruralaction.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53A3DF11BDB9419E8AA5EFAABA3738" ma:contentTypeVersion="8" ma:contentTypeDescription="Create a new document." ma:contentTypeScope="" ma:versionID="de5adb2cf9e1d952c232af63491b8342">
  <xsd:schema xmlns:xsd="http://www.w3.org/2001/XMLSchema" xmlns:xs="http://www.w3.org/2001/XMLSchema" xmlns:p="http://schemas.microsoft.com/office/2006/metadata/properties" xmlns:ns2="97c24fe7-1b27-479e-bcf5-009a192faf46" xmlns:ns3="a7d0aba2-3548-4bf8-80d5-b60cf2457c2f" targetNamespace="http://schemas.microsoft.com/office/2006/metadata/properties" ma:root="true" ma:fieldsID="652023c5a0a86e1d4634cf85564fba5d" ns2:_="" ns3:_="">
    <xsd:import namespace="97c24fe7-1b27-479e-bcf5-009a192faf46"/>
    <xsd:import namespace="a7d0aba2-3548-4bf8-80d5-b60cf2457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4fe7-1b27-479e-bcf5-009a192fa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0aba2-3548-4bf8-80d5-b60cf2457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2C85C-834B-4AFE-926B-B77761A0B05B}">
  <ds:schemaRefs>
    <ds:schemaRef ds:uri="http://schemas.microsoft.com/sharepoint/v3/contenttype/forms"/>
  </ds:schemaRefs>
</ds:datastoreItem>
</file>

<file path=customXml/itemProps2.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customXml/itemProps4.xml><?xml version="1.0" encoding="utf-8"?>
<ds:datastoreItem xmlns:ds="http://schemas.openxmlformats.org/officeDocument/2006/customXml" ds:itemID="{80EF81FC-F295-4B4E-8488-AF98AD355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4fe7-1b27-479e-bcf5-009a192faf46"/>
    <ds:schemaRef ds:uri="a7d0aba2-3548-4bf8-80d5-b60cf245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42</Words>
  <Characters>8567</Characters>
  <Application>Microsoft Office Word</Application>
  <DocSecurity>0</DocSecurity>
  <Lines>549</Lines>
  <Paragraphs>157</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Samantha Morrow | Rural Action</cp:lastModifiedBy>
  <cp:revision>11</cp:revision>
  <cp:lastPrinted>2025-09-29T14:44:00Z</cp:lastPrinted>
  <dcterms:created xsi:type="dcterms:W3CDTF">2025-10-08T09:52:00Z</dcterms:created>
  <dcterms:modified xsi:type="dcterms:W3CDTF">2025-10-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A3DF11BDB9419E8AA5EFAABA3738</vt:lpwstr>
  </property>
</Properties>
</file>